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7B" w:rsidRPr="00AE2898" w:rsidRDefault="0061100C" w:rsidP="00A74D0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планирование </w:t>
      </w:r>
      <w:r w:rsidRPr="00AE2898">
        <w:rPr>
          <w:rFonts w:ascii="Times New Roman" w:hAnsi="Times New Roman" w:cs="Times New Roman"/>
          <w:b/>
          <w:sz w:val="24"/>
          <w:szCs w:val="24"/>
        </w:rPr>
        <w:t xml:space="preserve">познаватель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следовательской, опытно экспериментальной деятельности</w:t>
      </w:r>
      <w:r w:rsidR="008426FC" w:rsidRPr="00AE2898">
        <w:rPr>
          <w:rFonts w:ascii="Times New Roman" w:hAnsi="Times New Roman" w:cs="Times New Roman"/>
          <w:b/>
          <w:sz w:val="24"/>
          <w:szCs w:val="24"/>
        </w:rPr>
        <w:t xml:space="preserve"> (возраст 5 – 6 лет).</w:t>
      </w:r>
    </w:p>
    <w:tbl>
      <w:tblPr>
        <w:tblStyle w:val="a3"/>
        <w:tblW w:w="14992" w:type="dxa"/>
        <w:tblLook w:val="04A0"/>
      </w:tblPr>
      <w:tblGrid>
        <w:gridCol w:w="1263"/>
        <w:gridCol w:w="3004"/>
        <w:gridCol w:w="5197"/>
        <w:gridCol w:w="5528"/>
      </w:tblGrid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есяц,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B3959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 НОД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, исследовательская деятельность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 на прогулке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3- неделя</w:t>
            </w:r>
          </w:p>
        </w:tc>
        <w:tc>
          <w:tcPr>
            <w:tcW w:w="3004" w:type="dxa"/>
          </w:tcPr>
          <w:p w:rsidR="00AE2898" w:rsidRPr="00AE2898" w:rsidRDefault="00AE2898" w:rsidP="00E336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Детский сад. Профессии в детском саду».</w:t>
            </w:r>
          </w:p>
          <w:p w:rsidR="00AE2898" w:rsidRPr="00AE2898" w:rsidRDefault="00AE2898" w:rsidP="00E336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расширение и уточнение представлений о профессиях людей, работающих в детском саду.</w:t>
            </w:r>
          </w:p>
          <w:p w:rsidR="00AE2898" w:rsidRPr="00AE2898" w:rsidRDefault="00AE2898" w:rsidP="00E336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514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по детскому саду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(кабинет заведующей, методический кабинет, кабинет врача, пищеблок).</w:t>
            </w:r>
          </w:p>
          <w:p w:rsidR="00AE2898" w:rsidRPr="00AE2898" w:rsidRDefault="00AE2898" w:rsidP="0051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родолжать формировать умения ориентироваться в детском саду по указанию взрослого, составлять описательный рассказ того или иного объекта.</w:t>
            </w:r>
          </w:p>
          <w:p w:rsidR="00AE2898" w:rsidRPr="00D70A95" w:rsidRDefault="00AE2898" w:rsidP="00D70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удаление пыли, рыхление почвы, умение при уходе пользоваться картотекой потребностей растений)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погоду на утренней и вечерней прогулке.</w:t>
            </w:r>
          </w:p>
          <w:p w:rsid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и помощи ориентира (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о тени отдельно стоящего дерева) отметить высоту подъема солнца над горизонтом.</w:t>
            </w:r>
          </w:p>
          <w:p w:rsidR="00D70A95" w:rsidRDefault="00D70A9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Опустить в воду камешек и посмотреть, как вокруг образуются пузырьки. Выпустить воздух из воздушного шарика,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лушать, подставить руку под струю выходящего воздуха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3004" w:type="dxa"/>
          </w:tcPr>
          <w:p w:rsidR="00AE2898" w:rsidRPr="00AE2898" w:rsidRDefault="00AE2898" w:rsidP="00D41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Знакомство с групповой комнатой»</w:t>
            </w:r>
          </w:p>
          <w:p w:rsidR="00AE2898" w:rsidRPr="00AE2898" w:rsidRDefault="00AE2898" w:rsidP="00D4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знакомство с зонам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центрами, уголками), их оснащением. Знакомство с игровой площадкой. Познакомить с игровой площадкой и территорией</w:t>
            </w:r>
          </w:p>
        </w:tc>
        <w:tc>
          <w:tcPr>
            <w:tcW w:w="5197" w:type="dxa"/>
          </w:tcPr>
          <w:p w:rsidR="00AE2898" w:rsidRPr="00AE2898" w:rsidRDefault="00AE2898" w:rsidP="00122A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территории детского сада.</w:t>
            </w:r>
          </w:p>
          <w:p w:rsidR="00AE2898" w:rsidRPr="00AE2898" w:rsidRDefault="00AE2898" w:rsidP="0012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креплять навык ориентировки в пространстве; в составлении сюжетного рассказа об окружающем; воспитывать эстетический вкус</w:t>
            </w:r>
          </w:p>
          <w:p w:rsidR="00AE2898" w:rsidRPr="00AE2898" w:rsidRDefault="00AE2898" w:rsidP="003A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уход за комнатными растениями и срезанными цветам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мена воды, подрезка стебля.</w:t>
            </w:r>
          </w:p>
        </w:tc>
        <w:tc>
          <w:tcPr>
            <w:tcW w:w="5528" w:type="dxa"/>
          </w:tcPr>
          <w:p w:rsidR="00AE2898" w:rsidRPr="00AE2898" w:rsidRDefault="00AE2898" w:rsidP="004D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орвать листья зеленый и желтый.</w:t>
            </w: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какой из них прочнее держится на ветке . Рассматривая место отрыва, убедится, что у зеленого листа есть ранка,  а у желтого – ранки нет.</w:t>
            </w: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росу в начале и конце прогулки. Объяснить, куда она исчезает.</w:t>
            </w: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погоду утром и вечером.</w:t>
            </w: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EF7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B5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листья и ягоды рябины и боярышника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D30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Осень. Признаки осени»</w:t>
            </w:r>
          </w:p>
          <w:p w:rsidR="00AE2898" w:rsidRPr="00AE2898" w:rsidRDefault="00AE2898" w:rsidP="00D30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Уточнить знания детей об изменениях, которые происходят в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е осенью. Развивать связную речь.</w:t>
            </w:r>
          </w:p>
          <w:p w:rsidR="00AE2898" w:rsidRPr="00AE2898" w:rsidRDefault="00AE2898" w:rsidP="00D30F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007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деятельност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ак растения питаются»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, что растениям для жизни и роста необходимы вода и удобрения, которые накачиваются в растения корням;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в речи употребление прилагательных (увядающие, цветущие), глаголов (опрыскивать, обрабатывать).</w:t>
            </w:r>
          </w:p>
          <w:p w:rsidR="00AE2898" w:rsidRPr="00AE2898" w:rsidRDefault="00AE2898" w:rsidP="00D7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; перенос цветочных клумбовых растений в группу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форму утиной и голубиной стаи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паутину на кустах и летающую по воздуху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0A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сравнить цветы на уличной клумбе с цветами в группе. Предложить объяснить, почему уличные цветы увядают, а в группе продолжают расти.</w:t>
            </w:r>
          </w:p>
          <w:p w:rsidR="00AE2898" w:rsidRPr="00AE2898" w:rsidRDefault="00AE2898" w:rsidP="001E1A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898" w:rsidRPr="00AE2898" w:rsidRDefault="00AE2898" w:rsidP="001E1A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</w:t>
            </w:r>
          </w:p>
        </w:tc>
        <w:tc>
          <w:tcPr>
            <w:tcW w:w="3004" w:type="dxa"/>
          </w:tcPr>
          <w:p w:rsidR="00AE2898" w:rsidRPr="00AE2898" w:rsidRDefault="00AE2898" w:rsidP="001A77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Деревья, кустарники осенью».</w:t>
            </w:r>
          </w:p>
          <w:p w:rsidR="00AE2898" w:rsidRPr="00AE2898" w:rsidRDefault="00AE2898" w:rsidP="001A77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уточнять и закреплять знания о деревьях и кустарниках, воспитывать бережное отношение к природе. </w:t>
            </w:r>
          </w:p>
          <w:p w:rsidR="00AE2898" w:rsidRPr="00AE2898" w:rsidRDefault="00AE2898" w:rsidP="001A77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B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 :</w:t>
            </w:r>
          </w:p>
          <w:p w:rsidR="00AE2898" w:rsidRPr="00AE2898" w:rsidRDefault="00AE2898" w:rsidP="00B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осенью листья желтеют». </w:t>
            </w:r>
          </w:p>
          <w:p w:rsidR="00AE2898" w:rsidRPr="00AE2898" w:rsidRDefault="00AE2898" w:rsidP="00B1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Показать взаимосвязь между расцветкой листа  с уменьшением теплового фактора для растения; формировать умение устанавливать причинно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ледственные связи, делать выводы.</w:t>
            </w:r>
          </w:p>
          <w:p w:rsidR="00AE2898" w:rsidRPr="00AE2898" w:rsidRDefault="00AE2898" w:rsidP="00CB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ожить их жизнь еще на несколько дней.</w:t>
            </w:r>
          </w:p>
          <w:p w:rsidR="00AE2898" w:rsidRPr="00AE2898" w:rsidRDefault="00AE2898" w:rsidP="009E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, что в корнеплодах есть запас питательных веще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я растения. Обрезать корнеплоды до половины, поместить в плоскую емкость с водой, поставить в теплое, светлое место. Понаблюдать в течени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дней за ростом зелени на овощах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труд дворника и помощника воспитателя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е и силу ветра с помощью флюгера, движениям кроны деревьев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березу и каштан (цвет листьев, плоды, ствол).</w:t>
            </w: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C2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нагревание предметов на солнечной стороне и теневой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5B1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Огород, овощи».</w:t>
            </w:r>
          </w:p>
          <w:p w:rsidR="00AE2898" w:rsidRPr="00AE2898" w:rsidRDefault="00AE2898" w:rsidP="005B14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знания об овощах, где растут, как их убирают, как употребляют в пищу. Познакомить с сельскохозяйственными профессиями. </w:t>
            </w:r>
          </w:p>
          <w:p w:rsidR="00AE2898" w:rsidRPr="00AE2898" w:rsidRDefault="00AE2898" w:rsidP="005B1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Как увидеть воздух?»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двести детей к пониманию того, что воздух есть везде: вокруг нас, в воде, в почве; активизировать в речи употребление прилагательных  и глаголов невидимый, прозрачный, пузырится, бурлит.</w:t>
            </w:r>
          </w:p>
          <w:p w:rsidR="00AE2898" w:rsidRPr="0051320E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цветочными клумбовыми  растениями в группе.</w:t>
            </w:r>
          </w:p>
        </w:tc>
        <w:tc>
          <w:tcPr>
            <w:tcW w:w="5528" w:type="dxa"/>
          </w:tcPr>
          <w:p w:rsidR="00AE2898" w:rsidRPr="00AE2898" w:rsidRDefault="00D70A9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осенний дождь с летним дождем. </w:t>
            </w:r>
          </w:p>
          <w:p w:rsidR="00AE2898" w:rsidRPr="00AE2898" w:rsidRDefault="00D70A9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одежду людей середины осени и начала осени.</w:t>
            </w:r>
          </w:p>
          <w:p w:rsidR="00AE2898" w:rsidRPr="00AE2898" w:rsidRDefault="00D70A9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Выявить свойства воздуха (прозрачность, влажность) и силу ветра.</w:t>
            </w:r>
          </w:p>
          <w:p w:rsidR="00AE2898" w:rsidRPr="00AE2898" w:rsidRDefault="00D70A9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Обсудить, какие проблемы могут возникнуть из-за плохой видимости, сформулировать правила безопасного поведения в тумане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Выявить, при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каких органов чувств удалось ощутить каждое и свойств ветра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43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Сад, фрукты».</w:t>
            </w:r>
          </w:p>
          <w:p w:rsidR="00AE2898" w:rsidRPr="00AE2898" w:rsidRDefault="00AE2898" w:rsidP="00436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знания о фруктах: где растут, как убирают, как употребляют в пищу.  Познакомить с профессией садовод. </w:t>
            </w:r>
          </w:p>
          <w:p w:rsidR="00AE2898" w:rsidRPr="00AE2898" w:rsidRDefault="00AE2898" w:rsidP="004362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E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но-экспериментальная деятельность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Фрукты: как их можно есть». Цел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различные способы приготовления блюд из фруктов; активизировать в речи употребление существительных и глаголов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ухофрукты, заготовки, консервировать, закатывать)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цветочными клумбовыми растениями в группе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ь одежду людей начала осени и в середине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.</w:t>
            </w:r>
          </w:p>
          <w:p w:rsidR="00AE2898" w:rsidRPr="00AE2898" w:rsidRDefault="00AE2898" w:rsidP="002553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дышите своими замечательными носами. И у медведя и у лисы, и у зайца тоже есть носы. У растений нет никаких носов. Зато на листьях есть маленькие дырочки – отверстия, их трудно увидеть. Вот через них дышат и береза, и клен, и одуванчик. Если посмотреть через микроскоп, эти дырочки можно увидеть.</w:t>
            </w:r>
          </w:p>
          <w:p w:rsidR="00AE2898" w:rsidRPr="00605357" w:rsidRDefault="00605357" w:rsidP="002553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мох с травой. Выявить их общие свойства и отличия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1D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Лес. Грибы. Лесные ягоды ».</w:t>
            </w:r>
          </w:p>
          <w:p w:rsidR="00AE2898" w:rsidRPr="00AE2898" w:rsidRDefault="00AE2898" w:rsidP="001D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разнообразием грибов и ягод, выделив группы съедобных и несъедобных, продолжать знакомить с  растениями леса. </w:t>
            </w:r>
          </w:p>
          <w:p w:rsidR="00AE2898" w:rsidRPr="00AE2898" w:rsidRDefault="00AE2898" w:rsidP="001D5B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1B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деятельность: «Где растут грибы»</w:t>
            </w:r>
          </w:p>
          <w:p w:rsidR="00AE2898" w:rsidRPr="00AE2898" w:rsidRDefault="00AE2898" w:rsidP="001B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выявить благоприятные условия для развития и роста грибов; в процессе наблюдения упражнять в образовании однокоренных слов (гриб, грибной, грибница)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898" w:rsidRPr="00AE2898" w:rsidRDefault="00AE2898" w:rsidP="00A4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цветочными клумбовыми растениями в группе.</w:t>
            </w:r>
          </w:p>
        </w:tc>
        <w:tc>
          <w:tcPr>
            <w:tcW w:w="5528" w:type="dxa"/>
          </w:tcPr>
          <w:p w:rsidR="00AE2898" w:rsidRPr="00AE2898" w:rsidRDefault="00605357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двести детей к необходимости сделать вывод, почему появляются пузырьки на лужах во время дождя. Учить узнавать по пузырькам, будет ли дождь длительным или коротким.</w:t>
            </w:r>
          </w:p>
          <w:p w:rsidR="00605357" w:rsidRDefault="00605357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охарактеризовать сегодняшнюю погоду, используя понятия «сухой», «ветреный», «солнечный», «пасмурный».</w:t>
            </w:r>
          </w:p>
          <w:p w:rsidR="00605357" w:rsidRDefault="00605357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цвет неба в начале и конце прогулки, пояснить причину изменения цвета.</w:t>
            </w:r>
          </w:p>
          <w:p w:rsidR="00AE2898" w:rsidRPr="00605357" w:rsidRDefault="00605357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двести детей к выводу о том, что мхи любят влажные, тенистые места, неприхотливы, могут существовать в сложные для других растений условиях (например, на камнях).</w:t>
            </w:r>
            <w:proofErr w:type="gramEnd"/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а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A73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Одежда».</w:t>
            </w:r>
          </w:p>
          <w:p w:rsidR="00AE2898" w:rsidRPr="00AE2898" w:rsidRDefault="00AE2898" w:rsidP="00A73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е об одежде, назначении, деталях, материалах, из которых она сделана. </w:t>
            </w:r>
          </w:p>
          <w:p w:rsidR="00AE2898" w:rsidRPr="00AE2898" w:rsidRDefault="00AE2898" w:rsidP="00A73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7C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льская деятельность. «Если не видишь».</w:t>
            </w:r>
          </w:p>
          <w:p w:rsidR="00AE2898" w:rsidRPr="00AE2898" w:rsidRDefault="00AE2898" w:rsidP="007C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Научить детей узнавать различные виды тканей, сравнивать их качества и свойства, объяснить, что свойства материала обуславливают способ его применения, развивать тактильное восприятие. Выявить возможность частичной компенсации зрения другими органами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сбор семян цветочных клумбовых растений в группе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отметить изменения цвета коры и веток деревьев в ноябре. Определить, на каких деревьях остались ягоды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выводу о том, что зимовать остаются птицы, которые кормятся вблизи жилья человека, а также те, которые питаются семенами и ягодами, остающимися зимой на деревьях и под снегом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ь детскую одежду и одежду взрослых поздней осенью.</w:t>
            </w:r>
          </w:p>
          <w:p w:rsidR="00AE2898" w:rsidRPr="00AE2898" w:rsidRDefault="00AE2898" w:rsidP="0060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7D11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бувь. Головные уборы»</w:t>
            </w:r>
          </w:p>
          <w:p w:rsidR="00AE2898" w:rsidRPr="00AE2898" w:rsidRDefault="00AE2898" w:rsidP="007D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Цель: закреплять представление об обуви и головных уборах, их назначении (сезонность), деталях, материалах, из которых они сделаны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экспериментальная деятельност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 водой»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расширить и углубить представления детей об окружающем мире посредством знакомства с веществом. Познакомить со способностью воды выталкивать более легкие предметы и удерживать их на поверхности; познакомить с понятием плавучесть. Подвести к понятию того, что вода жидкая, может течь.</w:t>
            </w:r>
          </w:p>
          <w:p w:rsidR="00AE2898" w:rsidRPr="00AE2898" w:rsidRDefault="00AE2898" w:rsidP="00E86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сортировка семян цветочных клумбовых растений по сортам.</w:t>
            </w:r>
          </w:p>
        </w:tc>
        <w:tc>
          <w:tcPr>
            <w:tcW w:w="5528" w:type="dxa"/>
          </w:tcPr>
          <w:p w:rsidR="00AE2898" w:rsidRPr="00AE2898" w:rsidRDefault="000F07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двести детей к выводу о том, что зимовать остаются птицы, которые кормятся вблизи жилищ человека, а также те, которые питаются семенами и ягодами, остающимися зимой на деревьях и под снегом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ми. Уточнить представления детей об изменениях, происходящих осенью с растениями.</w:t>
            </w:r>
          </w:p>
          <w:p w:rsidR="00AE2898" w:rsidRPr="00AE2898" w:rsidRDefault="000F07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Объяснить причину, почему снег к концу дня может растаять.</w:t>
            </w:r>
          </w:p>
          <w:p w:rsidR="00AE2898" w:rsidRPr="00AE2898" w:rsidRDefault="000F073C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связи между сезонными явлениями и выбором одежды для прогулок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04384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».</w:t>
            </w:r>
          </w:p>
          <w:p w:rsidR="00AE2898" w:rsidRPr="00AE2898" w:rsidRDefault="00AE2898" w:rsidP="000438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перелетными птицами, как живыми существами, живущими на земле, в воде; уточнить понятия «перелетные», «водоплавающие».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льская деятельност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Живые существ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ицы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типичном строении птиц: две ноги, два крыла, клюв, туловище, покрытое перьями; развивать умения устанавливать причинно-следственные связи различного характера (ноги с перепонкам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 водоплавающих, маленький клюв- насекомоядные и др.) Использовать для обобщения предметно-схематическую модель.</w:t>
            </w:r>
          </w:p>
          <w:p w:rsidR="00AE2898" w:rsidRPr="00AE2898" w:rsidRDefault="00AE2898" w:rsidP="00BB2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сортировка  ягод и семян для корма птицам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Выявить следы птиц на песке или на снегу, определить, какой птице они принадлежат.</w:t>
            </w:r>
          </w:p>
          <w:p w:rsidR="00AE2898" w:rsidRPr="00AE2898" w:rsidRDefault="000F07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ыяснить, какие птицы едят зерно, какие хлебные крошки, а какие кусочки сала.</w:t>
            </w:r>
          </w:p>
          <w:p w:rsidR="00AE2898" w:rsidRPr="00AE2898" w:rsidRDefault="000F073C" w:rsidP="00CD6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характеризовать первый снег. </w:t>
            </w:r>
          </w:p>
          <w:p w:rsidR="00AE2898" w:rsidRPr="00AE2898" w:rsidRDefault="000F073C" w:rsidP="00CD65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делать вывод, для чего делается обрезка веток и подгребание сухой листвы к корням деревьев.</w:t>
            </w:r>
          </w:p>
          <w:p w:rsidR="00AE2898" w:rsidRPr="00AE2898" w:rsidRDefault="00AE2898" w:rsidP="00CD65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2077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.</w:t>
            </w:r>
          </w:p>
          <w:p w:rsidR="00AE2898" w:rsidRPr="00AE2898" w:rsidRDefault="00AE2898" w:rsidP="002077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Цель:  Уточнить и расширить представление об игрушках, их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, деталях и частях, из которых они состоят, материалов, из которых они сделаны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родолжать обучать составлению описательных рассказов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9522A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деятельность: «Почему предметы движутся»</w:t>
            </w:r>
          </w:p>
          <w:p w:rsidR="00AE2898" w:rsidRPr="00AE2898" w:rsidRDefault="00AE2898" w:rsidP="00D165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физическими понятиями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 «сила» и «трение», ввести в речь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этих определений; показать пользу трения; учить пользоваться микроскопом и делать выводы.</w:t>
            </w:r>
          </w:p>
          <w:p w:rsidR="00AE2898" w:rsidRPr="00AE2898" w:rsidRDefault="00AE2898" w:rsidP="009522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и сортировка  семян, шишек  сосны и лиственницы  для корма птицам.</w:t>
            </w:r>
          </w:p>
          <w:p w:rsidR="00AE2898" w:rsidRPr="00AE2898" w:rsidRDefault="00AE2898" w:rsidP="00D839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0F07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лед, охарактеризовать его внешний вид и свойства.</w:t>
            </w:r>
          </w:p>
          <w:p w:rsidR="00AE2898" w:rsidRPr="00AE2898" w:rsidRDefault="000F07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Обсудить, что может случиться с людьми, которые одеваются не по сезону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96319D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характеристики летнего и осеннего дождя.</w:t>
            </w:r>
          </w:p>
        </w:tc>
      </w:tr>
      <w:tr w:rsidR="00AE2898" w:rsidRPr="00AE2898" w:rsidTr="0096319D">
        <w:trPr>
          <w:trHeight w:val="3016"/>
        </w:trPr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4830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Зима. Приметы зимы, зимующие птицы».</w:t>
            </w:r>
          </w:p>
          <w:p w:rsidR="00AE2898" w:rsidRPr="00AE2898" w:rsidRDefault="00AE2898" w:rsidP="004830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я о зиме, ее приметах; познакомить с зимующими птицам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жителями нашего города.</w:t>
            </w:r>
          </w:p>
          <w:p w:rsidR="00AE2898" w:rsidRPr="0096319D" w:rsidRDefault="00AE2898" w:rsidP="00963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 развлечение «Зимушк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зима».</w:t>
            </w: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-исследовательская деятельность: «Кто улетит, кто останется?»</w:t>
            </w:r>
          </w:p>
          <w:p w:rsidR="00AE2898" w:rsidRPr="00AE2898" w:rsidRDefault="00AE2898" w:rsidP="0096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 помочь понять детям зависимость изменений в жизни животных от изменений в неживой природе; закрепить умение устанавливать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е в природе, формулировать выводы.</w:t>
            </w: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брезка сухих листьев)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ты  начала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зимы с поздней осенью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ответить на вопрос о том, где можно найти сосульки и проверить их догадки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36A8" w:rsidRPr="00AE2898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сравнительное описание птиц, прилетающих к кормушке, в</w:t>
            </w:r>
            <w:r w:rsidR="006D36A8">
              <w:rPr>
                <w:rFonts w:ascii="Times New Roman" w:hAnsi="Times New Roman" w:cs="Times New Roman"/>
                <w:sz w:val="24"/>
                <w:szCs w:val="24"/>
              </w:rPr>
              <w:t>ыделять их различие и сходство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копать ямку и предложить детям рассмотреть слои снега (нередко внизу снег темный, плотный, может содержать ледяные корки, а сверху снег пушистый, чистый)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B60A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Домашние животные».</w:t>
            </w:r>
          </w:p>
          <w:p w:rsidR="00AE2898" w:rsidRPr="00AE2898" w:rsidRDefault="00AE2898" w:rsidP="00B60A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преставления о домашних животных, их виде, образе жизни в зимний период, повадках; продолжать знакомить с </w:t>
            </w:r>
            <w:proofErr w:type="spell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профессиями: «животновод», «ветеринар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1949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-экспериментальная  деятельност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Органы чувств животных».</w:t>
            </w:r>
          </w:p>
          <w:p w:rsidR="00AE2898" w:rsidRPr="00AE2898" w:rsidRDefault="00AE2898" w:rsidP="001445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-экспериментальная  деятельност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Органы чувств животных».</w:t>
            </w:r>
          </w:p>
          <w:p w:rsidR="00AE2898" w:rsidRPr="00AE2898" w:rsidRDefault="00AE2898" w:rsidP="00144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Выявить действия органов чувств у животных: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как кошка чистит себе шерстку язычком.</w:t>
            </w:r>
          </w:p>
          <w:p w:rsidR="00AE2898" w:rsidRPr="00AE2898" w:rsidRDefault="00AE2898" w:rsidP="00144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роли слуха для ориентировки в окружающей действительности для животных; развивать и умения составлять и анализировать предложения по теме.</w:t>
            </w:r>
          </w:p>
          <w:p w:rsidR="00AE2898" w:rsidRPr="00AE2898" w:rsidRDefault="00AE2898" w:rsidP="00E617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брезка сухих листьев).</w:t>
            </w: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погодные условия предыдущего и настоящего дня, описав основные характеристики погоды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сделать вывод о зависимости видов снежинок от погодных условий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сформировать вывод, почему на окнах появляются ледяные узоры.</w:t>
            </w:r>
          </w:p>
          <w:p w:rsidR="0096319D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сформировать вывод, почему на окнах появляются ледяные узоры.</w:t>
            </w:r>
          </w:p>
          <w:p w:rsid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составить сравнительное описание сосны и одного из лиственных деревьев.</w:t>
            </w:r>
          </w:p>
          <w:p w:rsidR="00FE50D9" w:rsidRPr="0096319D" w:rsidRDefault="00FE50D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следы собаки со следами кошки. Найти сходства и различия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004" w:type="dxa"/>
          </w:tcPr>
          <w:p w:rsidR="00AE2898" w:rsidRPr="00AE2898" w:rsidRDefault="00AE2898" w:rsidP="004D70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икие животные зимой».</w:t>
            </w:r>
          </w:p>
          <w:p w:rsidR="00AE2898" w:rsidRPr="0096319D" w:rsidRDefault="00AE2898" w:rsidP="00963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е о диких животных, их внешнем виде, образе жизни в зимний период, повадках; познакомить с Красной книгой Ленинградской области.</w:t>
            </w:r>
          </w:p>
        </w:tc>
        <w:tc>
          <w:tcPr>
            <w:tcW w:w="5197" w:type="dxa"/>
          </w:tcPr>
          <w:p w:rsidR="00AE2898" w:rsidRPr="00AE2898" w:rsidRDefault="00AE2898" w:rsidP="009F6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. «Уши разные нужны, уши разные важны»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рганами слуха человека и некоторых животных; развивать умение сравнивать живые объекты, описывать внешний вид, правильно использовать названия частей тела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(полив, обрезка сухих листьев).</w:t>
            </w:r>
          </w:p>
        </w:tc>
        <w:tc>
          <w:tcPr>
            <w:tcW w:w="5528" w:type="dxa"/>
          </w:tcPr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мотреть снежинки, предложить подышать на них. Ответить, почему они тают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 рябину и боярышник (форму кроны, ствол, плоды, кору и проч.)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формулировать вывод, почему необходимо соблюдать тишину рядом с кормушками.</w:t>
            </w:r>
          </w:p>
          <w:p w:rsidR="00AE2898" w:rsidRPr="00AE2898" w:rsidRDefault="0096319D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состояние погоды предыдущего и сегодняшнего дн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  <w:tc>
          <w:tcPr>
            <w:tcW w:w="3004" w:type="dxa"/>
          </w:tcPr>
          <w:p w:rsidR="00AE2898" w:rsidRPr="00AE2898" w:rsidRDefault="00AE2898" w:rsidP="00582E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Новогодний праздник».</w:t>
            </w:r>
          </w:p>
          <w:p w:rsidR="00AE2898" w:rsidRPr="00AE2898" w:rsidRDefault="00AE2898" w:rsidP="00582E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привлекать к активному разнообразному участию в подготовке к празднику и его проведению. </w:t>
            </w:r>
          </w:p>
          <w:p w:rsidR="00AE2898" w:rsidRPr="00AE2898" w:rsidRDefault="00AE2898" w:rsidP="00582E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праздник елки, сюрпризов.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147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работа:</w:t>
            </w:r>
          </w:p>
          <w:p w:rsidR="00AE2898" w:rsidRPr="00AE2898" w:rsidRDefault="00AE2898" w:rsidP="00147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сосульки»</w:t>
            </w:r>
          </w:p>
          <w:p w:rsidR="00AE2898" w:rsidRPr="00AE2898" w:rsidRDefault="00AE2898" w:rsidP="0014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реализовать представления о свойствах воды (прозрачность, растворимость, замерзание при низкой температуре), полученные в ходе поисковой деятельности; активизировать и обогащать словарь существительными и прилагательными по теме «вода».</w:t>
            </w:r>
          </w:p>
          <w:p w:rsidR="00AE2898" w:rsidRPr="00AE2898" w:rsidRDefault="00AE2898" w:rsidP="001C5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(полив, обрезка сухих листьев).</w:t>
            </w:r>
          </w:p>
        </w:tc>
        <w:tc>
          <w:tcPr>
            <w:tcW w:w="5528" w:type="dxa"/>
          </w:tcPr>
          <w:p w:rsidR="00AE2898" w:rsidRPr="00AE2898" w:rsidRDefault="008766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Найти следы птиц на снегу и определить, чьи они</w:t>
            </w:r>
          </w:p>
          <w:p w:rsidR="00AE2898" w:rsidRPr="00AE2898" w:rsidRDefault="008766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ый анализ боярышника и шиповника.</w:t>
            </w:r>
          </w:p>
          <w:p w:rsidR="00876689" w:rsidRDefault="008766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выявлять взаимосвязи в природе.</w:t>
            </w:r>
          </w:p>
          <w:p w:rsidR="00AE2898" w:rsidRPr="00AE2898" w:rsidRDefault="008766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улицу до и после уборки снега снегоуборочной машиной.</w:t>
            </w:r>
          </w:p>
          <w:p w:rsidR="00AE2898" w:rsidRPr="00AE2898" w:rsidRDefault="00876689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детям сделать вывод о том, при  какой погоде мы видим разные снежинки, белые горошины или хлопья снега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Зимние забавы. Рождество».</w:t>
            </w:r>
          </w:p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закреплять представление о зимних развлечениях. Продолжать знакомить детей с народными традициями, обычаями, праздниками.</w:t>
            </w:r>
          </w:p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 фольклорный праздник «Рождество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э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кспериментальная работа:</w:t>
            </w:r>
          </w:p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 воздух».</w:t>
            </w:r>
          </w:p>
          <w:p w:rsidR="00AE2898" w:rsidRPr="00AE2898" w:rsidRDefault="00AE2898" w:rsidP="008F3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таким природным явлением, как ветер, причинами его возникновения и разновидностью, ролью в жизни живых организмов; пополнить словарный запас детей словами «буря», «вьюга», «ураган».</w:t>
            </w:r>
          </w:p>
          <w:p w:rsidR="00AE2898" w:rsidRPr="00AE2898" w:rsidRDefault="00AE2898" w:rsidP="006979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: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комнатными растениями (полив, обрезка сухих листьев).</w:t>
            </w:r>
          </w:p>
          <w:p w:rsidR="00AE2898" w:rsidRPr="00AE2898" w:rsidRDefault="00AE2898" w:rsidP="006979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езать ветку тополя и поставить в помещении.</w:t>
            </w:r>
          </w:p>
          <w:p w:rsidR="00AE2898" w:rsidRPr="00AE2898" w:rsidRDefault="00AE2898" w:rsidP="006979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Наблюдать и ухаживать за ней, меняя воду.</w:t>
            </w:r>
          </w:p>
        </w:tc>
        <w:tc>
          <w:tcPr>
            <w:tcW w:w="5528" w:type="dxa"/>
          </w:tcPr>
          <w:p w:rsidR="00AE2898" w:rsidRPr="00AE2898" w:rsidRDefault="00CA11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совковую лопату для расчистки снега с колом для колки льда.</w:t>
            </w:r>
            <w:r w:rsidR="0087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 результатам наблюдений рассказать, как меняется небо.</w:t>
            </w:r>
          </w:p>
          <w:p w:rsidR="00AE2898" w:rsidRPr="00AE2898" w:rsidRDefault="00CA11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Высказать предположение о том, где быстрее растает снежинка: на черном листе или на вареж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ыяснить, кто оказался прав.</w:t>
            </w:r>
          </w:p>
          <w:p w:rsidR="00AE2898" w:rsidRPr="00AE2898" w:rsidRDefault="00CA11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ысказать предположение о том, где быстрее растает снежинка: на черном листе или на варежке. Выяснить, кто оказался прав.</w:t>
            </w:r>
          </w:p>
          <w:p w:rsidR="00AE2898" w:rsidRPr="00CA1189" w:rsidRDefault="00CA118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поведения синиц в зимний период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AE2898" w:rsidRPr="00AE2898" w:rsidRDefault="00AE2898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ессии. Продукты питания».</w:t>
            </w:r>
          </w:p>
          <w:p w:rsidR="00AE2898" w:rsidRPr="00AE2898" w:rsidRDefault="00AE2898" w:rsidP="00BB07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профессиях, трудовых действиях взрослых, об орудиях труда, нужных представителям разных профессий.</w:t>
            </w:r>
          </w:p>
          <w:p w:rsidR="00AE2898" w:rsidRDefault="00AE2898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0C" w:rsidRDefault="00B4540C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0C" w:rsidRPr="00AE2898" w:rsidRDefault="00B4540C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-экспериментальная деятельност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Вкусовые зоны языка».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Упражнять в определении вкусовых ощущений, доказать необходимость слюны для ощущения вкуса;  учить образовывать слова с помощью приставок (прикусить, укусить, закусить, запить).</w:t>
            </w:r>
          </w:p>
          <w:p w:rsidR="00AE2898" w:rsidRPr="00AE2898" w:rsidRDefault="00AE2898" w:rsidP="009A13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уход за комнатными растениями (полив, обрезка сухих листьев).</w:t>
            </w:r>
          </w:p>
          <w:p w:rsidR="00AE2898" w:rsidRPr="00AE2898" w:rsidRDefault="00AE2898" w:rsidP="009A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Наблюдение за срезанной веткой тополя. Вывод: ветка засохла, растения еще находятся в состоянии глубокого покоя.</w:t>
            </w:r>
          </w:p>
        </w:tc>
        <w:tc>
          <w:tcPr>
            <w:tcW w:w="5528" w:type="dxa"/>
          </w:tcPr>
          <w:p w:rsidR="00AE2898" w:rsidRPr="00AE2898" w:rsidRDefault="00FE50D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куст сирени с кустом боярышника (высота, форма веток и про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898" w:rsidRPr="00AE2898" w:rsidRDefault="00FE50D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казать о том, что снежинки очень разнообразны, их величина и форма зависит от влажности и температуры воздуха.</w:t>
            </w:r>
          </w:p>
          <w:p w:rsidR="00AE2898" w:rsidRPr="00AE2898" w:rsidRDefault="00FE50D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нег становится плотным и мокрым во время оттепели, не видно отдельных снежинок, из него можно лепить. Подвести детей к выводу о зависимости свойств снега от температуры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40C" w:rsidRPr="003B4965" w:rsidTr="00AE2898">
        <w:tc>
          <w:tcPr>
            <w:tcW w:w="1263" w:type="dxa"/>
          </w:tcPr>
          <w:p w:rsidR="00B4540C" w:rsidRPr="00AE2898" w:rsidRDefault="00B4540C" w:rsidP="00B4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4540C" w:rsidRPr="00AE2898" w:rsidRDefault="00B4540C" w:rsidP="00B4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</w:p>
          <w:p w:rsidR="00B4540C" w:rsidRPr="00AE2898" w:rsidRDefault="00B4540C" w:rsidP="00B4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B4540C" w:rsidRPr="00AE2898" w:rsidRDefault="00B4540C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90768C" w:rsidRPr="003B4965" w:rsidRDefault="0090768C" w:rsidP="0090768C">
            <w:pPr>
              <w:pStyle w:val="a4"/>
              <w:rPr>
                <w:sz w:val="24"/>
                <w:szCs w:val="24"/>
              </w:rPr>
            </w:pPr>
            <w:r w:rsidRPr="003B4965">
              <w:rPr>
                <w:b/>
                <w:sz w:val="24"/>
                <w:szCs w:val="24"/>
              </w:rPr>
              <w:t>Тема</w:t>
            </w:r>
            <w:r w:rsidRPr="003B4965">
              <w:rPr>
                <w:sz w:val="24"/>
                <w:szCs w:val="24"/>
              </w:rPr>
              <w:t>: «Стройка. Профессии на стройке».</w:t>
            </w:r>
          </w:p>
          <w:p w:rsidR="0090768C" w:rsidRPr="003B4965" w:rsidRDefault="0090768C" w:rsidP="0090768C">
            <w:pPr>
              <w:pStyle w:val="a4"/>
              <w:rPr>
                <w:sz w:val="24"/>
                <w:szCs w:val="24"/>
              </w:rPr>
            </w:pPr>
            <w:r w:rsidRPr="003B4965">
              <w:rPr>
                <w:b/>
                <w:sz w:val="24"/>
                <w:szCs w:val="24"/>
              </w:rPr>
              <w:t>Цель</w:t>
            </w:r>
            <w:r w:rsidRPr="003B4965">
              <w:rPr>
                <w:sz w:val="24"/>
                <w:szCs w:val="24"/>
              </w:rPr>
              <w:t xml:space="preserve">: проследить вместе с детьми историю развития строительства домой с древних времен до наших дней; рассмотреть особенности конструкции современных домов, познакомить со строительными профессиями и строительной техникой. </w:t>
            </w:r>
          </w:p>
          <w:p w:rsidR="0090768C" w:rsidRPr="003B4965" w:rsidRDefault="0090768C" w:rsidP="0090768C">
            <w:pPr>
              <w:pStyle w:val="a4"/>
              <w:rPr>
                <w:sz w:val="24"/>
                <w:szCs w:val="24"/>
              </w:rPr>
            </w:pPr>
          </w:p>
          <w:p w:rsidR="00B4540C" w:rsidRDefault="00B4540C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92C" w:rsidRPr="00AE2898" w:rsidRDefault="006A292C" w:rsidP="00BB07C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266F10" w:rsidRPr="003B4965" w:rsidRDefault="00266F10" w:rsidP="00266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 – исследовательская деятельность: « Сила тяготения»</w:t>
            </w:r>
          </w:p>
          <w:p w:rsidR="00266F10" w:rsidRPr="003B4965" w:rsidRDefault="00266F10" w:rsidP="002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>. Дать детям представление о существовании невидимой силы – силы тяготения, которая притягивает предметы и любые тела к Земле; упражнять в составлении связного рассказа по схеме.</w:t>
            </w:r>
          </w:p>
          <w:p w:rsidR="008B1856" w:rsidRPr="003B4965" w:rsidRDefault="008B1856" w:rsidP="0026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56" w:rsidRPr="003B4965" w:rsidRDefault="008B1856" w:rsidP="008B1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>: уход за комнатными растениями (полив, обрезка сухих листьев).</w:t>
            </w:r>
          </w:p>
          <w:p w:rsidR="00B4540C" w:rsidRPr="00AE2898" w:rsidRDefault="00B4540C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925985" w:rsidRPr="003B4965" w:rsidRDefault="00583E7B" w:rsidP="009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конструкцию </w:t>
            </w:r>
            <w:proofErr w:type="gramStart"/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домой с домами общего пользования.</w:t>
            </w:r>
          </w:p>
          <w:p w:rsidR="00925985" w:rsidRPr="003B4965" w:rsidRDefault="00583E7B" w:rsidP="009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думать загадки о деревьях, выделить среди них «зимние» и «летние» загадки.</w:t>
            </w:r>
          </w:p>
          <w:p w:rsidR="00925985" w:rsidRPr="003B4965" w:rsidRDefault="00583E7B" w:rsidP="009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Сравнить состояние пешеходной дорожки, посыпанной песком и песчано-солевой смесью. Формировать навык безопасного поведения во время гололеда.</w:t>
            </w:r>
          </w:p>
          <w:p w:rsidR="00583E7B" w:rsidRPr="003B4965" w:rsidRDefault="00583E7B" w:rsidP="009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на основе имеющихся у детей знаний предположить о зависимости качества снега от погоды, какой сегодня снег </w:t>
            </w:r>
            <w:proofErr w:type="gramStart"/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>сухой, рассыпчатый, легкий, чистый или мокрый, ноздреватый, тяжелый, серый).</w:t>
            </w:r>
          </w:p>
          <w:p w:rsidR="00B4540C" w:rsidRPr="003B4965" w:rsidRDefault="00583E7B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5985" w:rsidRPr="003B4965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, что при ярком солнце зимой снег искрится и слепит глаза. Поэтому говорят «Зимо</w:t>
            </w:r>
            <w:r w:rsidRPr="003B4965">
              <w:rPr>
                <w:rFonts w:ascii="Times New Roman" w:hAnsi="Times New Roman" w:cs="Times New Roman"/>
                <w:sz w:val="24"/>
                <w:szCs w:val="24"/>
              </w:rPr>
              <w:t>й солнце сквозь слезы улыбается.</w:t>
            </w:r>
          </w:p>
        </w:tc>
      </w:tr>
      <w:tr w:rsidR="00881ECE" w:rsidRPr="003B4965" w:rsidTr="00AE2898">
        <w:tc>
          <w:tcPr>
            <w:tcW w:w="1263" w:type="dxa"/>
          </w:tcPr>
          <w:p w:rsidR="006E555E" w:rsidRPr="00BA4F58" w:rsidRDefault="006E555E" w:rsidP="006E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6E555E" w:rsidRPr="00BA4F58" w:rsidRDefault="006E555E" w:rsidP="006E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E555E" w:rsidRPr="00BA4F58" w:rsidRDefault="006E555E" w:rsidP="006E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5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  <w:p w:rsidR="00881ECE" w:rsidRPr="00BA4F58" w:rsidRDefault="00881ECE" w:rsidP="00B4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AA690F" w:rsidRPr="00BA4F58" w:rsidRDefault="00AA690F" w:rsidP="00AA6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BA4F58">
              <w:rPr>
                <w:rFonts w:ascii="Times New Roman" w:hAnsi="Times New Roman" w:cs="Times New Roman"/>
                <w:sz w:val="24"/>
                <w:szCs w:val="24"/>
              </w:rPr>
              <w:t>: «Квартира. Мебель».</w:t>
            </w:r>
          </w:p>
          <w:p w:rsidR="00AA690F" w:rsidRPr="00BA4F58" w:rsidRDefault="00AA690F" w:rsidP="00AA6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F5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A4F58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и </w:t>
            </w:r>
            <w:r w:rsidRPr="00BA4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ять представление о мебели и истории ее возникновения, ее назначении, деталях и частях, из которых она сделана. </w:t>
            </w:r>
          </w:p>
          <w:p w:rsidR="00AA690F" w:rsidRPr="00BA4F58" w:rsidRDefault="00AA690F" w:rsidP="00AA6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ECE" w:rsidRDefault="00881ECE" w:rsidP="009076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CDC" w:rsidRPr="00BA4F58" w:rsidRDefault="00392CDC" w:rsidP="009076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D5178B" w:rsidRPr="00506A84" w:rsidRDefault="00D5178B" w:rsidP="00D5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ытно-экспериментальная   деятельность. </w:t>
            </w:r>
            <w:r w:rsidRPr="00506A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6A84">
              <w:rPr>
                <w:rFonts w:ascii="Times New Roman" w:hAnsi="Times New Roman" w:cs="Times New Roman"/>
                <w:b/>
                <w:sz w:val="24"/>
                <w:szCs w:val="24"/>
              </w:rPr>
              <w:t>Тоне</w:t>
            </w:r>
            <w:proofErr w:type="gramStart"/>
            <w:r w:rsidRPr="00506A84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506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тонет». </w:t>
            </w:r>
            <w:r w:rsidRPr="00506A84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06A84">
              <w:rPr>
                <w:rFonts w:ascii="Times New Roman" w:hAnsi="Times New Roman" w:cs="Times New Roman"/>
                <w:sz w:val="24"/>
                <w:szCs w:val="24"/>
              </w:rPr>
              <w:t xml:space="preserve">: Показать плавучесть материалов в воде (стекло, дерево, пластмасса и </w:t>
            </w:r>
            <w:r w:rsidRPr="00506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), подвести к пониманию того, что плавучесть не зависит от формы, а зависит от материала, из которого он сделан. Учить </w:t>
            </w:r>
            <w:proofErr w:type="gramStart"/>
            <w:r w:rsidRPr="00506A8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06A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основе сравнения материал, из которого изготовлен предмет, называть его и предполагать, что еще может быть изготовлено из такого материала.</w:t>
            </w:r>
          </w:p>
          <w:p w:rsidR="00881ECE" w:rsidRPr="00D84CBF" w:rsidRDefault="00506A84" w:rsidP="00D84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6A84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506A84">
              <w:rPr>
                <w:rFonts w:ascii="Times New Roman" w:hAnsi="Times New Roman" w:cs="Times New Roman"/>
                <w:sz w:val="24"/>
                <w:szCs w:val="24"/>
              </w:rPr>
              <w:t>: уход за комнатными растениями (полив, обрезка сухих листьев).</w:t>
            </w:r>
          </w:p>
        </w:tc>
        <w:tc>
          <w:tcPr>
            <w:tcW w:w="5528" w:type="dxa"/>
          </w:tcPr>
          <w:p w:rsidR="00EF7027" w:rsidRPr="00EF7027" w:rsidRDefault="00EF7027" w:rsidP="00EF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составлять сравнительное описание птиц, прилетающих к кормушке, выделять их различие и сходство.</w:t>
            </w:r>
          </w:p>
          <w:p w:rsidR="00EF7027" w:rsidRPr="00EF7027" w:rsidRDefault="00EF7027" w:rsidP="00EF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EF7027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устанавливать связи между высотой стояния солнца и изменением продолжительности дня.</w:t>
            </w:r>
          </w:p>
          <w:p w:rsidR="00EF7027" w:rsidRPr="00EF7027" w:rsidRDefault="00EF7027" w:rsidP="00EF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7027">
              <w:rPr>
                <w:rFonts w:ascii="Times New Roman" w:hAnsi="Times New Roman" w:cs="Times New Roman"/>
                <w:sz w:val="24"/>
                <w:szCs w:val="24"/>
              </w:rPr>
              <w:t>Учить по результатам серии наблюдений самостоятельно устанавливать связь между характером снега и видом осадков.</w:t>
            </w:r>
          </w:p>
          <w:p w:rsidR="00881ECE" w:rsidRPr="003B4965" w:rsidRDefault="00EF7027" w:rsidP="0092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7027">
              <w:rPr>
                <w:rFonts w:ascii="Times New Roman" w:hAnsi="Times New Roman" w:cs="Times New Roman"/>
                <w:sz w:val="24"/>
                <w:szCs w:val="24"/>
              </w:rPr>
              <w:t>Занести после прогулки емкость со снегом в группу и рассмотреть воду, в которую он превращается.</w:t>
            </w:r>
          </w:p>
        </w:tc>
      </w:tr>
      <w:tr w:rsidR="00392CDC" w:rsidRPr="003B4965" w:rsidTr="00AE2898">
        <w:tc>
          <w:tcPr>
            <w:tcW w:w="1263" w:type="dxa"/>
          </w:tcPr>
          <w:p w:rsidR="00392CDC" w:rsidRPr="00AE6687" w:rsidRDefault="00392CDC" w:rsidP="003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392CDC" w:rsidRPr="00AE6687" w:rsidRDefault="00392CDC" w:rsidP="003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87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</w:t>
            </w:r>
          </w:p>
          <w:p w:rsidR="00392CDC" w:rsidRPr="00AE6687" w:rsidRDefault="00392CDC" w:rsidP="003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CDC" w:rsidRPr="00BA4F58" w:rsidRDefault="00392CDC" w:rsidP="006E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AE6687" w:rsidRPr="00AE6687" w:rsidRDefault="00AE6687" w:rsidP="00AE6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687">
              <w:rPr>
                <w:rFonts w:ascii="Times New Roman" w:hAnsi="Times New Roman" w:cs="Times New Roman"/>
                <w:b/>
                <w:sz w:val="24"/>
                <w:szCs w:val="24"/>
              </w:rPr>
              <w:t>Тема: «Транспорт. Профессии на транспорте».</w:t>
            </w:r>
          </w:p>
          <w:p w:rsidR="00AE6687" w:rsidRPr="00AE6687" w:rsidRDefault="00AE6687" w:rsidP="00AE66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6687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и закреплять представления о видах транспорта (воздушный, водный, наземный и т.д.), его назначении. Упражнять в умении выделять основные части разных видов транспорта; проследить вместе с детьми историю развития транспорта. </w:t>
            </w:r>
          </w:p>
          <w:p w:rsidR="00392CDC" w:rsidRPr="00BB5140" w:rsidRDefault="00AE6687" w:rsidP="00AA6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6687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сюжетно-ролевая игра «Улицы большого города». </w:t>
            </w:r>
          </w:p>
        </w:tc>
        <w:tc>
          <w:tcPr>
            <w:tcW w:w="5197" w:type="dxa"/>
          </w:tcPr>
          <w:p w:rsidR="0076081B" w:rsidRPr="0076081B" w:rsidRDefault="0076081B" w:rsidP="007608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B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Упрямые предметы»</w:t>
            </w:r>
          </w:p>
          <w:p w:rsidR="0076081B" w:rsidRPr="0076081B" w:rsidRDefault="0076081B" w:rsidP="0076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81B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76081B">
              <w:rPr>
                <w:rFonts w:ascii="Times New Roman" w:hAnsi="Times New Roman" w:cs="Times New Roman"/>
                <w:sz w:val="24"/>
                <w:szCs w:val="24"/>
              </w:rPr>
              <w:t>: познакомить детей  с физическим свойством предметов – инерцией; ввести в активный словарь понятия «скорость», «инерция».</w:t>
            </w:r>
          </w:p>
          <w:p w:rsidR="00355A42" w:rsidRDefault="00355A42" w:rsidP="00355A42">
            <w:pPr>
              <w:rPr>
                <w:sz w:val="20"/>
                <w:szCs w:val="20"/>
              </w:rPr>
            </w:pPr>
            <w:r w:rsidRPr="004F2635">
              <w:rPr>
                <w:b/>
                <w:sz w:val="24"/>
                <w:szCs w:val="24"/>
              </w:rPr>
              <w:t>Труд в уголке природы</w:t>
            </w:r>
            <w:r w:rsidRPr="004F2635">
              <w:rPr>
                <w:sz w:val="24"/>
                <w:szCs w:val="24"/>
              </w:rPr>
              <w:t xml:space="preserve">: уход за комнатными растениями (полив, обрезка сухих листьев). Выявление значения влаги, тепла и света для растений: а) луковица помещается в банку без воды в уголке природы, б) луковица помещается в банку с водой на подоконнике, в) луковица помещается в банку с водой и накрывается сверху коробкой из </w:t>
            </w:r>
            <w:proofErr w:type="gramStart"/>
            <w:r w:rsidRPr="004F2635">
              <w:rPr>
                <w:sz w:val="24"/>
                <w:szCs w:val="24"/>
              </w:rPr>
              <w:t>–п</w:t>
            </w:r>
            <w:proofErr w:type="gramEnd"/>
            <w:r w:rsidRPr="004F2635">
              <w:rPr>
                <w:sz w:val="24"/>
                <w:szCs w:val="24"/>
              </w:rPr>
              <w:t>од молока</w:t>
            </w:r>
            <w:r>
              <w:rPr>
                <w:sz w:val="20"/>
                <w:szCs w:val="20"/>
              </w:rPr>
              <w:t>.</w:t>
            </w:r>
          </w:p>
          <w:p w:rsidR="00392CDC" w:rsidRPr="00506A84" w:rsidRDefault="00392CDC" w:rsidP="00D51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2061D" w:rsidRPr="0082061D" w:rsidRDefault="00B8349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Определить и назвать деревья по наличию плодов, семян, цвету коры. Сравнить форму крон деревьев в снегу и кустов.</w:t>
            </w:r>
          </w:p>
          <w:p w:rsidR="0082061D" w:rsidRPr="0082061D" w:rsidRDefault="00B8349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Выяснить, о чем можно узнать, рассматривая небо (о погоде: ясно или пасмурно, какой ветер, какие ожидаются осадки; о времени суто</w:t>
            </w:r>
            <w:proofErr w:type="gramStart"/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я солнца в ясную погоду). </w:t>
            </w:r>
          </w:p>
          <w:p w:rsidR="0082061D" w:rsidRPr="0082061D" w:rsidRDefault="00B8349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Сравнить снегоуборочную машину с пассажирским транспортом.</w:t>
            </w:r>
          </w:p>
          <w:p w:rsidR="0082061D" w:rsidRPr="0082061D" w:rsidRDefault="00B8349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Раздать детям сосновые шишки, каштаны, ягоды рябины; предложить отыскать деревья, которым принадлежат эти плоды и семена.</w:t>
            </w:r>
          </w:p>
          <w:p w:rsidR="0082061D" w:rsidRPr="0082061D" w:rsidRDefault="00B8349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061D" w:rsidRPr="0082061D">
              <w:rPr>
                <w:rFonts w:ascii="Times New Roman" w:hAnsi="Times New Roman" w:cs="Times New Roman"/>
                <w:sz w:val="24"/>
                <w:szCs w:val="24"/>
              </w:rPr>
              <w:t>Помочь сделать вывод о влиянии положения солнца на горизонте на температуру воздуха и свойства снега.</w:t>
            </w:r>
          </w:p>
          <w:p w:rsidR="0082061D" w:rsidRPr="0082061D" w:rsidRDefault="0082061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1D" w:rsidRPr="0082061D" w:rsidRDefault="0082061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61D" w:rsidRPr="0082061D" w:rsidRDefault="0082061D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CDC" w:rsidRPr="00EF7027" w:rsidRDefault="00392CDC" w:rsidP="00EF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162" w:rsidRPr="003B4965" w:rsidTr="00484E56">
        <w:trPr>
          <w:trHeight w:val="2830"/>
        </w:trPr>
        <w:tc>
          <w:tcPr>
            <w:tcW w:w="1263" w:type="dxa"/>
          </w:tcPr>
          <w:p w:rsidR="001B0C92" w:rsidRPr="001B0C92" w:rsidRDefault="001B0C92" w:rsidP="001B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1B0C92" w:rsidRPr="001B0C92" w:rsidRDefault="001B0C92" w:rsidP="001B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C92">
              <w:rPr>
                <w:rFonts w:ascii="Times New Roman" w:hAnsi="Times New Roman" w:cs="Times New Roman"/>
                <w:b/>
                <w:sz w:val="24"/>
                <w:szCs w:val="24"/>
              </w:rPr>
              <w:t>З-я</w:t>
            </w:r>
            <w:proofErr w:type="spellEnd"/>
          </w:p>
          <w:p w:rsidR="001B0C92" w:rsidRPr="001B0C92" w:rsidRDefault="001B0C92" w:rsidP="001B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C92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  <w:p w:rsidR="001B0C92" w:rsidRPr="001B0C92" w:rsidRDefault="001B0C92" w:rsidP="001B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162" w:rsidRPr="00AE6687" w:rsidRDefault="00E14162" w:rsidP="00392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2046CF" w:rsidRPr="00544306" w:rsidRDefault="002046CF" w:rsidP="00204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0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44306">
              <w:rPr>
                <w:rFonts w:ascii="Times New Roman" w:hAnsi="Times New Roman" w:cs="Times New Roman"/>
                <w:sz w:val="24"/>
                <w:szCs w:val="24"/>
              </w:rPr>
              <w:t>: «Наша Армия».</w:t>
            </w:r>
          </w:p>
          <w:p w:rsidR="002046CF" w:rsidRPr="00544306" w:rsidRDefault="002046CF" w:rsidP="002046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430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44306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сширять представления детей о Российской армии. Рассказать о трудной, но почетной обязанности защищать Родину, охранять ее спокойствие и безопасность. Воспитывать в духе патриотизма, любви к Родине. </w:t>
            </w:r>
          </w:p>
          <w:p w:rsidR="00E14162" w:rsidRPr="00AE6687" w:rsidRDefault="00E14162" w:rsidP="00AE66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544306" w:rsidRPr="00544306" w:rsidRDefault="00544306" w:rsidP="00544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proofErr w:type="gramStart"/>
            <w:r w:rsidRPr="00544306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544306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:  «Волшебные стеклышки»</w:t>
            </w:r>
          </w:p>
          <w:p w:rsidR="00544306" w:rsidRDefault="00544306" w:rsidP="0054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54430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борами для наблюдения – микроскопом, лупой, подзорной трубой, телескопом, биноклем; объяснить, для чего они нужны человеку.</w:t>
            </w:r>
            <w:proofErr w:type="gramEnd"/>
          </w:p>
          <w:p w:rsidR="00E14162" w:rsidRPr="00484E56" w:rsidRDefault="00C338E2" w:rsidP="0048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E2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C338E2">
              <w:rPr>
                <w:rFonts w:ascii="Times New Roman" w:hAnsi="Times New Roman" w:cs="Times New Roman"/>
                <w:sz w:val="24"/>
                <w:szCs w:val="24"/>
              </w:rPr>
              <w:t>: уход за комнатными растениями (полив, обрезка сухих листьев). Наблюдение за состоянием луковиц, помещенных в трех разных условиях: растет только лук</w:t>
            </w:r>
            <w:proofErr w:type="gramStart"/>
            <w:r w:rsidRPr="00C338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38E2">
              <w:rPr>
                <w:rFonts w:ascii="Times New Roman" w:hAnsi="Times New Roman" w:cs="Times New Roman"/>
                <w:sz w:val="24"/>
                <w:szCs w:val="24"/>
              </w:rPr>
              <w:t xml:space="preserve">помещенный в воду и на свет, остальные луковицы не прорастают, зарисовка наблюдений. </w:t>
            </w:r>
            <w:proofErr w:type="gramStart"/>
            <w:r w:rsidRPr="00C338E2">
              <w:rPr>
                <w:rFonts w:ascii="Times New Roman" w:hAnsi="Times New Roman" w:cs="Times New Roman"/>
                <w:sz w:val="24"/>
                <w:szCs w:val="24"/>
              </w:rPr>
              <w:t>Вывод: растениям для роста необходимы одновременно свет, тепло и влага</w:t>
            </w:r>
            <w:r w:rsidR="00484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528" w:type="dxa"/>
          </w:tcPr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F4">
              <w:rPr>
                <w:rFonts w:ascii="Times New Roman" w:hAnsi="Times New Roman" w:cs="Times New Roman"/>
                <w:sz w:val="24"/>
                <w:szCs w:val="24"/>
              </w:rPr>
              <w:t>Предложить детям попытаться узнать знакомые деревья издалека по силуэтам, затем подойти ближе и проверить свои до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51F4">
              <w:rPr>
                <w:rFonts w:ascii="Times New Roman" w:hAnsi="Times New Roman" w:cs="Times New Roman"/>
                <w:sz w:val="24"/>
                <w:szCs w:val="24"/>
              </w:rPr>
              <w:t>Предложить подобрать сломанные ветром ветви деревьев, поставить их в группе в воду.</w:t>
            </w: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51F4">
              <w:rPr>
                <w:rFonts w:ascii="Times New Roman" w:hAnsi="Times New Roman" w:cs="Times New Roman"/>
                <w:sz w:val="24"/>
                <w:szCs w:val="24"/>
              </w:rPr>
              <w:t>Предложить на основе своих знаний пояснить, почему нельзя утаптывать снег под деревьями, разгребать его, ходить по огороду и цветнику.</w:t>
            </w: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51F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правилах безопасности, которые надо соблюдать в период образования </w:t>
            </w: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F4">
              <w:rPr>
                <w:rFonts w:ascii="Times New Roman" w:hAnsi="Times New Roman" w:cs="Times New Roman"/>
                <w:sz w:val="24"/>
                <w:szCs w:val="24"/>
              </w:rPr>
              <w:t>сосулек.</w:t>
            </w: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1F4" w:rsidRPr="002D51F4" w:rsidRDefault="002D51F4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62" w:rsidRDefault="00E14162" w:rsidP="00820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31" w:rsidRPr="003B4965" w:rsidTr="00484E56">
        <w:trPr>
          <w:trHeight w:val="2830"/>
        </w:trPr>
        <w:tc>
          <w:tcPr>
            <w:tcW w:w="1263" w:type="dxa"/>
          </w:tcPr>
          <w:p w:rsidR="007B6F31" w:rsidRPr="00AE2898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я 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  <w:p w:rsidR="007B6F31" w:rsidRPr="001B0C92" w:rsidRDefault="007B6F31" w:rsidP="001B0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7B6F31" w:rsidRPr="00AE2898" w:rsidRDefault="007B6F31" w:rsidP="007B6F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сна. Приметы весны».</w:t>
            </w:r>
          </w:p>
          <w:p w:rsidR="007B6F31" w:rsidRPr="00AE2898" w:rsidRDefault="007B6F31" w:rsidP="007B6F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едставление о весне и ее приметах, названиях весенних месяцев. </w:t>
            </w:r>
          </w:p>
          <w:p w:rsidR="007B6F31" w:rsidRPr="00544306" w:rsidRDefault="007B6F31" w:rsidP="002046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7B6F31" w:rsidRPr="00AE2898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-экспериментальная   деятельност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це дарит нам тепло и свет». </w:t>
            </w:r>
          </w:p>
          <w:p w:rsidR="007B6F31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знакомить с понятием «световая энергия». Показать степень поглощения разными предметами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. 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брезка сухих листьев).</w:t>
            </w:r>
          </w:p>
          <w:p w:rsidR="007B6F31" w:rsidRPr="00544306" w:rsidRDefault="007B6F31" w:rsidP="007B6F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резать ветки разных деревьев (береза, ива, тополь). Поставить в группе на солнце и в тень. Зарисовать в дневнике наблюдений</w:t>
            </w:r>
          </w:p>
        </w:tc>
        <w:tc>
          <w:tcPr>
            <w:tcW w:w="5528" w:type="dxa"/>
          </w:tcPr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двести ребят к пониманию зависимости температуры воздуха от солнца, формировать  представления о том, что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обходимо для жизни на земле.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льда: в мороз вода превращается в лед; он твердый, скользкий, прозрачный, хрупкий.</w:t>
            </w: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31" w:rsidRPr="00AE2898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31" w:rsidRPr="002D51F4" w:rsidRDefault="007B6F31" w:rsidP="002D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898" w:rsidRPr="00AE2898" w:rsidTr="00704510">
        <w:trPr>
          <w:trHeight w:val="4105"/>
        </w:trPr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AE2898" w:rsidRPr="00AE2898" w:rsidRDefault="00AE2898" w:rsidP="00BA57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A47C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D6259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  <w:proofErr w:type="gramStart"/>
            <w:r w:rsidRPr="004D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D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и наших мам».</w:t>
            </w:r>
          </w:p>
          <w:p w:rsidR="00AE2898" w:rsidRPr="00AE2898" w:rsidRDefault="00AE2898" w:rsidP="00A47C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редставление, что в наши дни мамы не только воспитывают детей и занимаются домашним хозяйством, но и работают наравне с нашими папами. </w:t>
            </w:r>
          </w:p>
          <w:p w:rsidR="00AE2898" w:rsidRPr="00AE2898" w:rsidRDefault="00AE2898" w:rsidP="00A47C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BA57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bottom w:val="single" w:sz="4" w:space="0" w:color="auto"/>
            </w:tcBorders>
          </w:tcPr>
          <w:p w:rsidR="0074188C" w:rsidRPr="00AE2898" w:rsidRDefault="0074188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. «Какая бывает вода?»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Уточнить представления детей о свойствах воды: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озрачная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, без запаха, имеет вес, не имеет собственной формы; познакомить с принципом работы пипетки.</w:t>
            </w:r>
          </w:p>
          <w:p w:rsidR="00AE2898" w:rsidRPr="00AE2898" w:rsidRDefault="00AE2898" w:rsidP="0081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</w:p>
          <w:p w:rsidR="00AE2898" w:rsidRPr="00AE2898" w:rsidRDefault="00AE2898" w:rsidP="0081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брезка сухих листьев).</w:t>
            </w:r>
          </w:p>
          <w:p w:rsidR="00AE2898" w:rsidRPr="00AE2898" w:rsidRDefault="00AE2898" w:rsidP="00874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Наблюдения за срезанными ветками  разных деревьев (береза, ива, тополь), поставленных в группе  на солнце и в тень. Определить, где быстрее появятся набухшие почки. Зарисовать в дневнике наблюдений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188C" w:rsidRPr="00AE2898" w:rsidRDefault="0074188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4D625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Отметить, как сосульки выросли с момента предыдущего наблюдения, помочь установить зависимость между таянием сосулек и температурой воздуха</w:t>
            </w:r>
          </w:p>
          <w:p w:rsidR="00AE2898" w:rsidRPr="00AE2898" w:rsidRDefault="004D625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е мнение, опираясь на знания о зависимости свойств снега от погоды.</w:t>
            </w:r>
          </w:p>
          <w:p w:rsidR="00AE2898" w:rsidRPr="00AE2898" w:rsidRDefault="004D625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делать вывод, например, сильный, порывистый ветер во время снегопадов вызывает метели.</w:t>
            </w:r>
          </w:p>
          <w:p w:rsidR="00AE2898" w:rsidRPr="00AE2898" w:rsidRDefault="004D625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Измерить высоту оставшегося снежного покрова, найти первые проталинки.</w:t>
            </w:r>
          </w:p>
        </w:tc>
      </w:tr>
      <w:tr w:rsidR="00AE2898" w:rsidRPr="00AE2898" w:rsidTr="00C25EC2">
        <w:trPr>
          <w:trHeight w:val="3923"/>
        </w:trPr>
        <w:tc>
          <w:tcPr>
            <w:tcW w:w="1263" w:type="dxa"/>
            <w:tcBorders>
              <w:top w:val="single" w:sz="4" w:space="0" w:color="auto"/>
            </w:tcBorders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AE2898" w:rsidRPr="00AE2898" w:rsidRDefault="00AE2898" w:rsidP="00133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76A1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 Семья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2898" w:rsidRPr="00AE2898" w:rsidRDefault="00AE2898" w:rsidP="00133D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знакомить со строением человека и назначением частей его тела; формировать представление о возрастных изменениях человека. Формировать представления о составе его семьи.</w:t>
            </w:r>
          </w:p>
          <w:p w:rsidR="00AE2898" w:rsidRPr="00AE2898" w:rsidRDefault="00AE2898" w:rsidP="00BD6FE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</w:tcBorders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-экспериментальная   деятельность.  «Пар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т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же вода».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оказать детям еще одно агрегатное состояние воды, ввести правила безопасности при обращении с кипятком; активизировать и обогащать словарь существительными, прилагательными, глаголами по теме «вода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руд в уголке природы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пересадка комнатных растений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уход за посадками, рыхление, полив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E2898" w:rsidRPr="00AE2898" w:rsidRDefault="00381D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мотреть лед на залитой ледяной дорожке, обратить внимание, что вода, превратившись в лед, приняла форму  канавы, вырытой в снегу.</w:t>
            </w:r>
          </w:p>
          <w:p w:rsidR="00AE2898" w:rsidRPr="00AE2898" w:rsidRDefault="00381D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иву с каштаном (размер почек, цвет веток).</w:t>
            </w:r>
          </w:p>
          <w:p w:rsidR="00AE2898" w:rsidRPr="00AE2898" w:rsidRDefault="00381D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омочь воспроизвести в памяти признаки осеннего дождя и сравнить его с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есенним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D3C" w:rsidRDefault="00381D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 о правилах подбора одежды весной, напомнить о важности умения одеваться по погоде.</w:t>
            </w:r>
          </w:p>
          <w:p w:rsidR="00AE2898" w:rsidRPr="00AE2898" w:rsidRDefault="00381D3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равнить состояние почек на дереве, и на ветвях, которые стоят в группе, подвести к выводу о значении тепла для роста и развития растений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FE2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3CAF">
              <w:rPr>
                <w:rFonts w:ascii="Times New Roman" w:hAnsi="Times New Roman" w:cs="Times New Roman"/>
                <w:b/>
                <w:sz w:val="24"/>
                <w:szCs w:val="24"/>
              </w:rPr>
              <w:t>«Кухня. Посуда».</w:t>
            </w:r>
          </w:p>
          <w:p w:rsidR="00AE2898" w:rsidRPr="00AE2898" w:rsidRDefault="00AE2898" w:rsidP="00FE26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Уточнять и расширять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осуде, ее назначении, деталях и частях, из которых она состоит, материалов, из которых она сделана. </w:t>
            </w:r>
          </w:p>
          <w:p w:rsidR="00AE2898" w:rsidRPr="00AE2898" w:rsidRDefault="00AE2898" w:rsidP="00FE26C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о </w:t>
            </w: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. «Колющие и режущие предметы из разных материалов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разнообразными колющими и режущими бытовыми предметами и с материалами, из которых они изготовлены. Выяснить условия хранения и безопасного использования таких предметов.</w:t>
            </w:r>
          </w:p>
          <w:p w:rsidR="00AE2898" w:rsidRPr="00AE2898" w:rsidRDefault="00AE2898" w:rsidP="0068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полив, обрезка сухих листьев).</w:t>
            </w:r>
          </w:p>
          <w:p w:rsidR="00AE2898" w:rsidRPr="00FB3CAF" w:rsidRDefault="00AE2898" w:rsidP="0013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  в землю лука, томатов, цветов, зелен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етрушка, укроп).Зарисовка в дневнике наблюдений.</w:t>
            </w:r>
          </w:p>
        </w:tc>
        <w:tc>
          <w:tcPr>
            <w:tcW w:w="5528" w:type="dxa"/>
          </w:tcPr>
          <w:p w:rsidR="00AE2898" w:rsidRPr="00AE2898" w:rsidRDefault="00FB3CAF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обратить внимание на изменение поведения воробьев в наступлением теплых дней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омочь детям сделать выводы о том,  где снег тает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ее.</w:t>
            </w:r>
          </w:p>
          <w:p w:rsidR="00AE2898" w:rsidRPr="00AE2898" w:rsidRDefault="00FB3CAF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ть участок, найти, где появляются первые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сходы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вывод.</w:t>
            </w:r>
          </w:p>
          <w:p w:rsidR="00AE2898" w:rsidRPr="00AE2898" w:rsidRDefault="00FB3CAF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казать детям, что эти растения умеют накапливать питательные вещества, которые позволяют расти им даже под снегом.</w:t>
            </w:r>
          </w:p>
          <w:p w:rsidR="00AE2898" w:rsidRPr="00AE2898" w:rsidRDefault="00FB3CAF" w:rsidP="0096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осенний дождь с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есенним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2D27B5" w:rsidRDefault="00AE2898" w:rsidP="00072A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27B5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й мир морей и океанов».</w:t>
            </w:r>
          </w:p>
          <w:p w:rsidR="00AE2898" w:rsidRPr="00AE2898" w:rsidRDefault="00AE2898" w:rsidP="00072A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уточнять и закреплять знания детей о рыбах, познакомить с обитателями морей и океанов.</w:t>
            </w:r>
          </w:p>
          <w:p w:rsidR="00AE2898" w:rsidRPr="00AE2898" w:rsidRDefault="00AE2898" w:rsidP="00072A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-экспериментальная   деятельност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«Свойства воды».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том, что в соленой воде легче плавать, потому что тело поддерживает  не только вода, но и растворенные в ней частички соли; уровень воды поднимается при погружении в нее предметов, т.к. вода обтекает их, не проникая внутрь.</w:t>
            </w:r>
          </w:p>
          <w:p w:rsidR="00AE2898" w:rsidRPr="00AE2898" w:rsidRDefault="00AE2898" w:rsidP="009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BA7DFC" w:rsidRDefault="00AE2898" w:rsidP="00EE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ми  в землю лука, томатов, цветов, зелен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етрушка, укроп). Наблюдения за ростом листьев лука помещенного в банки с водой. Зарисовка в дневнике наблюдений</w:t>
            </w:r>
            <w:r w:rsidR="00BA7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E2898" w:rsidRPr="00AE2898" w:rsidRDefault="002D27B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определить силу ветра, рассказать, каким способом вели наблюдение, какой получили результат.</w:t>
            </w:r>
          </w:p>
          <w:p w:rsidR="00AE2898" w:rsidRPr="00AE2898" w:rsidRDefault="002D27B5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огадаться, почему ручьи бегут в строго определенном направлении.</w:t>
            </w:r>
          </w:p>
          <w:p w:rsidR="00AE2898" w:rsidRPr="00AE2898" w:rsidRDefault="00AE2898" w:rsidP="007B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равильность поведения отдельных пешеходов, дать оценку их действиям.</w:t>
            </w:r>
          </w:p>
          <w:p w:rsidR="00AE2898" w:rsidRPr="00AE2898" w:rsidRDefault="002D27B5" w:rsidP="0010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оценивать результаты труда дворника.</w:t>
            </w:r>
          </w:p>
          <w:p w:rsidR="00AE2898" w:rsidRPr="00AE2898" w:rsidRDefault="002D27B5" w:rsidP="00101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определить, в каком месте сосульки длиннее и почему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2B24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ерелетные птицы весной».</w:t>
            </w:r>
          </w:p>
          <w:p w:rsidR="00AE2898" w:rsidRPr="00BA7DFC" w:rsidRDefault="00AE2898" w:rsidP="00BA7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уточнять знания о птицах, закреплять понятия «перелетные», «зимующие», «водоплавающие» птицы; знать их строение,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признаки, повадки, как передвигаются.</w:t>
            </w:r>
            <w:proofErr w:type="gramEnd"/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но-экспериментальная   деятельность.  « Почему все падает на Землю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Объяснить детям с помощью опыта, что Земля обладает силой притяжения.</w:t>
            </w:r>
          </w:p>
          <w:p w:rsidR="00AE2898" w:rsidRPr="00AE2898" w:rsidRDefault="00AE2898" w:rsidP="005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BA7DFC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ми  в землю лука, томатов, цветов, зелен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етрушка, укроп), подготовка к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ировке. Наблюдения за ростом листьев лука помещенного в банки с водой. Зарисовка в дневнике наблюдений.</w:t>
            </w:r>
          </w:p>
        </w:tc>
        <w:tc>
          <w:tcPr>
            <w:tcW w:w="5528" w:type="dxa"/>
          </w:tcPr>
          <w:p w:rsidR="00AE2898" w:rsidRPr="00AE2898" w:rsidRDefault="00BA7DF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осмотреться вокруг и назвать всех увиденных птиц, описать их внешний вид.</w:t>
            </w:r>
          </w:p>
          <w:p w:rsidR="00AE2898" w:rsidRPr="00AE2898" w:rsidRDefault="00BA7DF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понаблюдать за птицами, соблюдая правила поведения во время наблюдения за пернатыми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мочь составить коллективный рассказ «Весенний дождь»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наблюдение за жизнью скворцов, рассказать о том, как птицы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появлению потомства.</w:t>
            </w:r>
          </w:p>
          <w:p w:rsidR="00AE2898" w:rsidRPr="00202FA9" w:rsidRDefault="00BA7DF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2FA9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Обсудить, почему в </w:t>
            </w:r>
            <w:proofErr w:type="spellStart"/>
            <w:r w:rsidR="00202FA9" w:rsidRPr="00AE2898">
              <w:rPr>
                <w:rFonts w:ascii="Times New Roman" w:hAnsi="Times New Roman" w:cs="Times New Roman"/>
                <w:sz w:val="24"/>
                <w:szCs w:val="24"/>
              </w:rPr>
              <w:t>грачевнике</w:t>
            </w:r>
            <w:proofErr w:type="spellEnd"/>
            <w:r w:rsidR="00202FA9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так шумно; предположить, о чем «говорят» грачи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.</w:t>
            </w:r>
          </w:p>
        </w:tc>
        <w:tc>
          <w:tcPr>
            <w:tcW w:w="3004" w:type="dxa"/>
          </w:tcPr>
          <w:p w:rsidR="00AE2898" w:rsidRPr="00202FA9" w:rsidRDefault="00AE2898" w:rsidP="00DF01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02FA9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.</w:t>
            </w:r>
          </w:p>
          <w:p w:rsidR="00AE2898" w:rsidRPr="00AE2898" w:rsidRDefault="00AE2898" w:rsidP="00DF0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представление о космосе, освоении космоса людьми, о профессии космонавта. </w:t>
            </w:r>
          </w:p>
          <w:p w:rsidR="00AE2898" w:rsidRPr="00AE2898" w:rsidRDefault="00AE2898" w:rsidP="00DF011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но – экспериментальная деятельность: «На орбите. Темный космос».  Цель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становить, что удерживает спутники на орбите. Продемонстрировать на опыте, почему в космосе темно.</w:t>
            </w:r>
          </w:p>
          <w:p w:rsidR="00AE2898" w:rsidRPr="00AE2898" w:rsidRDefault="00AE2898" w:rsidP="00F8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ми  в землю лука, томатов, цветов, зелен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етрушка, укроп), пикировка рассады. Зарисовка в дневнике наблюдений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202FA9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составить коллективный рассказа «Дожди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это хорошо», «Дождик- это плохо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состав почвы (каменистая, глинистая, песчаная, чернозем)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Обсудить, как можно измерить температуру воздуха (измерить  температуру воздуха с помощью термометра, потрогать предметы, расположенные на солнце).</w:t>
            </w:r>
          </w:p>
          <w:p w:rsidR="00AE2898" w:rsidRPr="00AE2898" w:rsidRDefault="00202FA9" w:rsidP="004B4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.Предложить найти ответ на вопрос «Куда подевались почки, которые еще недавно были видны на ветках тополя»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едложить найти на земле около дерева опавшие желто-коричневые чешуйки почек)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я неделя.</w:t>
            </w:r>
          </w:p>
        </w:tc>
        <w:tc>
          <w:tcPr>
            <w:tcW w:w="3004" w:type="dxa"/>
          </w:tcPr>
          <w:p w:rsidR="00AE2898" w:rsidRPr="00AE2898" w:rsidRDefault="00AE2898" w:rsidP="00DE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Откуда хлеб пришел».</w:t>
            </w:r>
          </w:p>
          <w:p w:rsidR="00AE2898" w:rsidRPr="00AE2898" w:rsidRDefault="00AE2898" w:rsidP="00DE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и уточнять знания о труде людей весной на селе. Закреплять представления о том, как на наших столах появляется хлеб, какой длинный путь он проходит, прежде чем мы его съедим.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. «Почва для растений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. Познакомить с особенностями роста растений, растущих на разных типах почвы (песок, глина, земля)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Выявить влияние тепла на рост и развитие растений.</w:t>
            </w:r>
          </w:p>
          <w:p w:rsidR="00AE2898" w:rsidRPr="00AE2898" w:rsidRDefault="00AE2898" w:rsidP="00B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рассадой томатов, цветов, за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осаженными в процессе опыта. Наблюдения и зарисовка в дневнике наблюдений.</w:t>
            </w:r>
          </w:p>
        </w:tc>
        <w:tc>
          <w:tcPr>
            <w:tcW w:w="5528" w:type="dxa"/>
          </w:tcPr>
          <w:p w:rsidR="00AE2898" w:rsidRPr="00AE2898" w:rsidRDefault="009139A2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понаблюдать, как капает березовый сок в банку, прикрепленную под надрезом на стволе дерева.</w:t>
            </w:r>
          </w:p>
          <w:p w:rsidR="00AE2898" w:rsidRPr="00AE2898" w:rsidRDefault="009139A2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о том, как и для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ют декоративные растения.</w:t>
            </w:r>
          </w:p>
          <w:p w:rsidR="00AE2898" w:rsidRPr="00AE2898" w:rsidRDefault="009139A2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Рассказать, для чего выполняются работы по обрезке кустарника и побелке стволов деревьев.</w:t>
            </w:r>
          </w:p>
          <w:p w:rsidR="00AE2898" w:rsidRPr="00AE2898" w:rsidRDefault="009139A2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гнезда под крышей здания детского сада. Предположить, чьи эти гнезда.</w:t>
            </w:r>
          </w:p>
          <w:p w:rsidR="00AE2898" w:rsidRPr="00AE2898" w:rsidRDefault="009139A2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строение любого насекомого, которого дети увидят во время прогул</w:t>
            </w:r>
            <w:r w:rsidR="00E10ACC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</w:tcPr>
          <w:p w:rsidR="00AE2898" w:rsidRPr="00AE2898" w:rsidRDefault="00AE2898" w:rsidP="00845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«Животные Севера и жарких стран».</w:t>
            </w:r>
          </w:p>
          <w:p w:rsidR="00AE2898" w:rsidRPr="00AE2898" w:rsidRDefault="00AE2898" w:rsidP="004527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уточнять и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знания о животных Севера и жарких стран (характерном внешнем виде, повадках, питании, детенышах). Упражнять в классификации животных Севера и жарких стран; </w:t>
            </w: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но – экспериментальная деятельность. «Какие свойства?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войства воды, льда и снега,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 особенности их взаимодействия.</w:t>
            </w:r>
          </w:p>
          <w:p w:rsidR="00AE2898" w:rsidRPr="00AE2898" w:rsidRDefault="00AE2898" w:rsidP="007B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7B7A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ми  в землю лука, томатов, цветов, зелен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етрушка, укроп),подвязывание побегов. Зарисовка в дневнике наблюдений.</w:t>
            </w:r>
          </w:p>
          <w:p w:rsidR="00AE2898" w:rsidRPr="00AE2898" w:rsidRDefault="00AE2898" w:rsidP="00DB6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9139A2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особенностями жизни животных весной.</w:t>
            </w:r>
          </w:p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грамматически точно составлять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формулирую вопросы и ответы по данной теме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по результатам исследования сделать вывод, почему цветущие деревья и кустарники расцветают до появления листьев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Рассказать, по результатам предыдущих наблюдений, как развивались почки, какие функции выполняют листья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.</w:t>
            </w:r>
          </w:p>
        </w:tc>
        <w:tc>
          <w:tcPr>
            <w:tcW w:w="3004" w:type="dxa"/>
          </w:tcPr>
          <w:p w:rsidR="00AE2898" w:rsidRPr="00AE2898" w:rsidRDefault="00AE2898" w:rsidP="003B0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277C">
              <w:rPr>
                <w:rFonts w:ascii="Times New Roman" w:hAnsi="Times New Roman" w:cs="Times New Roman"/>
                <w:b/>
                <w:sz w:val="24"/>
                <w:szCs w:val="24"/>
              </w:rPr>
              <w:t>«9 мая».</w:t>
            </w:r>
          </w:p>
          <w:p w:rsidR="00AE2898" w:rsidRPr="00AE2898" w:rsidRDefault="00AE2898" w:rsidP="003B0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воспитывать детей в духе патриотизма, любви к Родине, расширять знания  о героях Великой Отечественной войны, о победе нашей страны в войне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Волшебные шарики»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С помощью опыта установить причину возникновения статического электричества.</w:t>
            </w:r>
          </w:p>
          <w:p w:rsidR="00AE2898" w:rsidRPr="00AE2898" w:rsidRDefault="00AE2898" w:rsidP="006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8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садками  в землю лука, томатов. Внесение удобрений. Зарисовка в дневнике наблюдений.</w:t>
            </w:r>
          </w:p>
        </w:tc>
        <w:tc>
          <w:tcPr>
            <w:tcW w:w="5528" w:type="dxa"/>
          </w:tcPr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составить коллективный рассказ «Идет весна, веселая, зеленая».</w:t>
            </w:r>
          </w:p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почки, молодые листочки, понюхать их, описать свои ощущения.</w:t>
            </w:r>
          </w:p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строении и разнообразии высаженных на клумбе цветов.</w:t>
            </w:r>
          </w:p>
          <w:p w:rsidR="00AE2898" w:rsidRPr="00AE2898" w:rsidRDefault="0045277C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детей по результатам наблюдения составлять описание состояния и динамического изменения погоды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E10ACC" w:rsidRDefault="00AE2898" w:rsidP="004D2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>«Наша Родин</w:t>
            </w:r>
            <w:proofErr w:type="gramStart"/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. Москв</w:t>
            </w:r>
            <w:proofErr w:type="gramStart"/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ица России».</w:t>
            </w:r>
          </w:p>
          <w:p w:rsidR="00AE2898" w:rsidRPr="00AE2898" w:rsidRDefault="00AE2898" w:rsidP="004D25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е о нашей Родине, о стране, как многонациональном  государстве. Дать представление о Москв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как столице России.</w:t>
            </w:r>
          </w:p>
          <w:p w:rsidR="00AE2898" w:rsidRPr="00AE2898" w:rsidRDefault="00AE2898" w:rsidP="004D25B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 Что такое молния?» «Два магнита».</w:t>
            </w:r>
          </w:p>
          <w:p w:rsidR="00AE2898" w:rsidRPr="00AE2898" w:rsidRDefault="00AE2898" w:rsidP="0084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электричество», «электрический ток»; сформировать основы безопасного обращения с электричеством; объяснить причину образования молнии. Выявить особенности взаимодействия двух магнито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притяжение и отталкиван</w:t>
            </w:r>
            <w:r w:rsidR="00E10AC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2898" w:rsidRPr="00AE2898" w:rsidRDefault="00AE2898" w:rsidP="00E8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E8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садками  в землю лука, томатов. </w:t>
            </w:r>
          </w:p>
          <w:p w:rsidR="00AE2898" w:rsidRPr="00AE2898" w:rsidRDefault="00AE2898" w:rsidP="00D1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 улицы в уголок природы первоцветов: </w:t>
            </w:r>
            <w:proofErr w:type="spellStart"/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мать-и</w:t>
            </w:r>
            <w:proofErr w:type="spellEnd"/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- мачехи, одуванчика. Зарисовка в дневнике наблюдений.</w:t>
            </w:r>
          </w:p>
        </w:tc>
        <w:tc>
          <w:tcPr>
            <w:tcW w:w="5528" w:type="dxa"/>
          </w:tcPr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Сравнить почки на разных деревьях и кустарниках, окружающих площадку.</w:t>
            </w:r>
          </w:p>
          <w:p w:rsidR="00AE2898" w:rsidRPr="00AE2898" w:rsidRDefault="0045277C" w:rsidP="006E5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составить рассказ по результатам наблюдения за бабочкой. </w:t>
            </w:r>
          </w:p>
          <w:p w:rsidR="00AE2898" w:rsidRPr="00AE2898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сделать вывод о связи вида неба  и погоды.</w:t>
            </w:r>
          </w:p>
          <w:p w:rsidR="0045277C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сравнивать взрослых животных и детенышей по размеру, строению тела.</w:t>
            </w:r>
          </w:p>
          <w:p w:rsidR="00AE2898" w:rsidRPr="0045277C" w:rsidRDefault="0045277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назвать цвета бархатцев, и как можно точнее охарактеризовать их оттенки.</w:t>
            </w: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E10ACC" w:rsidRDefault="00AE2898" w:rsidP="00041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. Правила дорожного движения».</w:t>
            </w:r>
          </w:p>
          <w:p w:rsidR="00AE2898" w:rsidRPr="00E10ACC" w:rsidRDefault="00AE2898" w:rsidP="00E10A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: расширять знания об истории города, продолжать знакомить с его достопримечательностями. Объяснить, что безопасность на улицах нашего города зависит от того, насколько хорошо дети знают и выполняют правила дорожного движения. </w:t>
            </w:r>
          </w:p>
        </w:tc>
        <w:tc>
          <w:tcPr>
            <w:tcW w:w="5197" w:type="dxa"/>
          </w:tcPr>
          <w:p w:rsidR="00AE2898" w:rsidRPr="00AE2898" w:rsidRDefault="00AE2898" w:rsidP="003B4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 Упрямый воздух».</w:t>
            </w:r>
          </w:p>
          <w:p w:rsidR="00AE2898" w:rsidRPr="00AE2898" w:rsidRDefault="00AE2898" w:rsidP="003B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что воздух при сжатии занимает меньше места, сжатый воздух обладает силой, может двигать предметы. </w:t>
            </w:r>
          </w:p>
          <w:p w:rsidR="00AE2898" w:rsidRPr="00AE2898" w:rsidRDefault="00AE2898" w:rsidP="0033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33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садками  в землю лука, томатов. </w:t>
            </w:r>
          </w:p>
          <w:p w:rsidR="00AE2898" w:rsidRPr="00AE2898" w:rsidRDefault="00AE2898" w:rsidP="00336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ервоцветами: </w:t>
            </w:r>
            <w:proofErr w:type="spellStart"/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мать-и</w:t>
            </w:r>
            <w:proofErr w:type="spellEnd"/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- мачехой, одуванчиком. Зарисовка в дневнике наблюдений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E10AC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омочь составить коллективный рассказ «Идет весна, веселая, зеленая».</w:t>
            </w:r>
          </w:p>
          <w:p w:rsidR="00AE2898" w:rsidRPr="00AE2898" w:rsidRDefault="00E10AC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строении и разнообразии высаженных на клумбе цветов.</w:t>
            </w:r>
          </w:p>
          <w:p w:rsidR="00AE2898" w:rsidRPr="00AE2898" w:rsidRDefault="00E10AC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Вместе с детьми определить схему проезжей части (трасса с двухсторонним  движением, нерегулируемый пешеходный переход, Т-образный перекресток).</w:t>
            </w:r>
          </w:p>
          <w:p w:rsidR="00AE2898" w:rsidRPr="00AE2898" w:rsidRDefault="00E10AC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назвать все цветы, которые растут на </w:t>
            </w:r>
            <w:proofErr w:type="gramStart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клумбе</w:t>
            </w:r>
            <w:proofErr w:type="gramEnd"/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и охарактеризовать их оттенки.</w:t>
            </w:r>
          </w:p>
          <w:p w:rsidR="00AE2898" w:rsidRPr="00AE2898" w:rsidRDefault="00E10ACC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E2898" w:rsidRPr="00AE2898">
              <w:rPr>
                <w:rFonts w:ascii="Times New Roman" w:hAnsi="Times New Roman" w:cs="Times New Roman"/>
                <w:sz w:val="24"/>
                <w:szCs w:val="24"/>
              </w:rPr>
              <w:t>Учить придумывать фантазийные рассказы о приключениях увиденных ими среди облаков персонажей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898" w:rsidRPr="00AE2898" w:rsidTr="00AE2898">
        <w:tc>
          <w:tcPr>
            <w:tcW w:w="1263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Неделя.</w:t>
            </w:r>
          </w:p>
        </w:tc>
        <w:tc>
          <w:tcPr>
            <w:tcW w:w="3004" w:type="dxa"/>
          </w:tcPr>
          <w:p w:rsidR="00AE2898" w:rsidRPr="00AE2898" w:rsidRDefault="00AE2898" w:rsidP="00DC6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10ACC">
              <w:rPr>
                <w:rFonts w:ascii="Times New Roman" w:hAnsi="Times New Roman" w:cs="Times New Roman"/>
                <w:b/>
                <w:sz w:val="24"/>
                <w:szCs w:val="24"/>
              </w:rPr>
              <w:t>: «Лето. Цветы. Насекомые».</w:t>
            </w:r>
          </w:p>
          <w:p w:rsidR="00AE2898" w:rsidRPr="00AE2898" w:rsidRDefault="00AE2898" w:rsidP="00DC6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: закреплять и систематизировать знания о садовых и полевых цветах; расширять и углублять представление о насекомых, особенностях их внешнего вида и образа жизни.</w:t>
            </w:r>
          </w:p>
          <w:p w:rsidR="00AE2898" w:rsidRPr="00AE2898" w:rsidRDefault="00AE2898" w:rsidP="0032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AE2898" w:rsidRPr="00AE2898" w:rsidRDefault="00AE2898" w:rsidP="0011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>Опытно – экспериментальная деятельность: «Кошмарное поведение за столом»</w:t>
            </w:r>
          </w:p>
          <w:p w:rsidR="00AE2898" w:rsidRPr="00AE2898" w:rsidRDefault="00AE2898" w:rsidP="0011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как питается муха, выявить одно из необходимых условий для её жизнедеятельности. </w:t>
            </w:r>
          </w:p>
          <w:p w:rsidR="00AE2898" w:rsidRPr="00AE2898" w:rsidRDefault="00AE2898" w:rsidP="00CF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в уголке природы: </w:t>
            </w: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комнатными растениями (полив, обрезка сухих листьев); </w:t>
            </w:r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898" w:rsidRPr="00AE2898" w:rsidRDefault="00AE2898" w:rsidP="00CF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посадками  в землю лука, томатов. </w:t>
            </w:r>
          </w:p>
          <w:p w:rsidR="00AE2898" w:rsidRPr="00AE2898" w:rsidRDefault="00AE2898" w:rsidP="00CF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ервоцветами: </w:t>
            </w:r>
            <w:proofErr w:type="spellStart"/>
            <w:proofErr w:type="gramStart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мать-и</w:t>
            </w:r>
            <w:proofErr w:type="spellEnd"/>
            <w:proofErr w:type="gramEnd"/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- мачехой, одуванчиком. Зарисовка в дневнике наблюдений.</w:t>
            </w:r>
          </w:p>
          <w:p w:rsidR="00AE2898" w:rsidRPr="00AE2898" w:rsidRDefault="00AE2898" w:rsidP="00111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2898" w:rsidRPr="00AE2898" w:rsidRDefault="00AE2898" w:rsidP="0032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составить рассказ по результатам наблюдения, учить использовать образные выражения.</w:t>
            </w:r>
          </w:p>
          <w:p w:rsidR="00AE2898" w:rsidRPr="00AE2898" w:rsidRDefault="00AE2898" w:rsidP="00A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о результатам наблюдения рассказать, как часто взрослые птицы прилетают к гнезду, куда и зачем они летают.</w:t>
            </w:r>
          </w:p>
          <w:p w:rsidR="00E10ACC" w:rsidRDefault="00AE2898" w:rsidP="00A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Выделить основные части растения одуванчик (стебель, листья, цветок, описать их). Обратить внимание на то, что поздно вечером и перед дождем цветки одуванчика закрываются.</w:t>
            </w:r>
          </w:p>
          <w:p w:rsidR="00AE2898" w:rsidRPr="00AE2898" w:rsidRDefault="00AE2898" w:rsidP="00AC4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98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на картине строение комара, рассказать о назначении крыльев и хоботка.</w:t>
            </w:r>
          </w:p>
          <w:p w:rsidR="00AE2898" w:rsidRPr="00AE2898" w:rsidRDefault="00AE2898" w:rsidP="00AC4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58" w:rsidRPr="00AE2898" w:rsidRDefault="00326E58" w:rsidP="00326E58">
      <w:pPr>
        <w:rPr>
          <w:rFonts w:ascii="Times New Roman" w:hAnsi="Times New Roman" w:cs="Times New Roman"/>
          <w:b/>
          <w:sz w:val="24"/>
          <w:szCs w:val="24"/>
        </w:rPr>
      </w:pPr>
    </w:p>
    <w:p w:rsidR="0077054B" w:rsidRPr="00AE2898" w:rsidRDefault="0077054B">
      <w:pPr>
        <w:rPr>
          <w:rFonts w:ascii="Times New Roman" w:hAnsi="Times New Roman" w:cs="Times New Roman"/>
          <w:b/>
          <w:sz w:val="24"/>
          <w:szCs w:val="24"/>
        </w:rPr>
      </w:pPr>
    </w:p>
    <w:sectPr w:rsidR="0077054B" w:rsidRPr="00AE2898" w:rsidSect="008426F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81" w:rsidRDefault="00AC3481" w:rsidP="00145F08">
      <w:pPr>
        <w:spacing w:after="0" w:line="240" w:lineRule="auto"/>
      </w:pPr>
      <w:r>
        <w:separator/>
      </w:r>
    </w:p>
  </w:endnote>
  <w:endnote w:type="continuationSeparator" w:id="0">
    <w:p w:rsidR="00AC3481" w:rsidRDefault="00AC3481" w:rsidP="0014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2384"/>
      <w:docPartObj>
        <w:docPartGallery w:val="Page Numbers (Bottom of Page)"/>
        <w:docPartUnique/>
      </w:docPartObj>
    </w:sdtPr>
    <w:sdtContent>
      <w:p w:rsidR="000F073C" w:rsidRDefault="00D43335">
        <w:pPr>
          <w:pStyle w:val="a7"/>
          <w:jc w:val="right"/>
        </w:pPr>
        <w:fldSimple w:instr=" PAGE   \* MERGEFORMAT ">
          <w:r w:rsidR="0061100C">
            <w:rPr>
              <w:noProof/>
            </w:rPr>
            <w:t>14</w:t>
          </w:r>
        </w:fldSimple>
      </w:p>
    </w:sdtContent>
  </w:sdt>
  <w:p w:rsidR="000F073C" w:rsidRDefault="000F07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81" w:rsidRDefault="00AC3481" w:rsidP="00145F08">
      <w:pPr>
        <w:spacing w:after="0" w:line="240" w:lineRule="auto"/>
      </w:pPr>
      <w:r>
        <w:separator/>
      </w:r>
    </w:p>
  </w:footnote>
  <w:footnote w:type="continuationSeparator" w:id="0">
    <w:p w:rsidR="00AC3481" w:rsidRDefault="00AC3481" w:rsidP="00145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FC"/>
    <w:rsid w:val="00005250"/>
    <w:rsid w:val="00007293"/>
    <w:rsid w:val="000078A6"/>
    <w:rsid w:val="000139D6"/>
    <w:rsid w:val="000147B1"/>
    <w:rsid w:val="00015456"/>
    <w:rsid w:val="00020F89"/>
    <w:rsid w:val="000226D9"/>
    <w:rsid w:val="00025852"/>
    <w:rsid w:val="000263CD"/>
    <w:rsid w:val="00027F2F"/>
    <w:rsid w:val="00031207"/>
    <w:rsid w:val="000315AC"/>
    <w:rsid w:val="00032119"/>
    <w:rsid w:val="00033663"/>
    <w:rsid w:val="00041391"/>
    <w:rsid w:val="000418C3"/>
    <w:rsid w:val="00041D04"/>
    <w:rsid w:val="00043842"/>
    <w:rsid w:val="00044348"/>
    <w:rsid w:val="00047D7E"/>
    <w:rsid w:val="00051DD0"/>
    <w:rsid w:val="0006727D"/>
    <w:rsid w:val="000702C2"/>
    <w:rsid w:val="00072AE3"/>
    <w:rsid w:val="00074116"/>
    <w:rsid w:val="0008013D"/>
    <w:rsid w:val="00082F29"/>
    <w:rsid w:val="00083067"/>
    <w:rsid w:val="000848DF"/>
    <w:rsid w:val="00085E90"/>
    <w:rsid w:val="000869AF"/>
    <w:rsid w:val="0009009E"/>
    <w:rsid w:val="000913B6"/>
    <w:rsid w:val="00097348"/>
    <w:rsid w:val="000A1318"/>
    <w:rsid w:val="000A20E4"/>
    <w:rsid w:val="000A24F3"/>
    <w:rsid w:val="000A27ED"/>
    <w:rsid w:val="000A565D"/>
    <w:rsid w:val="000B0957"/>
    <w:rsid w:val="000B4EC4"/>
    <w:rsid w:val="000B5633"/>
    <w:rsid w:val="000C212F"/>
    <w:rsid w:val="000C64F9"/>
    <w:rsid w:val="000D28E8"/>
    <w:rsid w:val="000E0131"/>
    <w:rsid w:val="000E1C79"/>
    <w:rsid w:val="000E230A"/>
    <w:rsid w:val="000E231D"/>
    <w:rsid w:val="000E48E8"/>
    <w:rsid w:val="000F073C"/>
    <w:rsid w:val="000F3CAE"/>
    <w:rsid w:val="000F6E2E"/>
    <w:rsid w:val="000F757E"/>
    <w:rsid w:val="00101E5B"/>
    <w:rsid w:val="00101F4C"/>
    <w:rsid w:val="00102D0E"/>
    <w:rsid w:val="00107C11"/>
    <w:rsid w:val="00111E42"/>
    <w:rsid w:val="001170BA"/>
    <w:rsid w:val="0012063B"/>
    <w:rsid w:val="00121DB9"/>
    <w:rsid w:val="00121EBD"/>
    <w:rsid w:val="00122A31"/>
    <w:rsid w:val="00123FC7"/>
    <w:rsid w:val="00124B2B"/>
    <w:rsid w:val="001254FB"/>
    <w:rsid w:val="00130474"/>
    <w:rsid w:val="00130B4E"/>
    <w:rsid w:val="001334AB"/>
    <w:rsid w:val="0013393D"/>
    <w:rsid w:val="00133DA1"/>
    <w:rsid w:val="0013453E"/>
    <w:rsid w:val="00136373"/>
    <w:rsid w:val="00144551"/>
    <w:rsid w:val="00145F08"/>
    <w:rsid w:val="00147B6D"/>
    <w:rsid w:val="001536FF"/>
    <w:rsid w:val="00157644"/>
    <w:rsid w:val="001635B3"/>
    <w:rsid w:val="001659A8"/>
    <w:rsid w:val="001760A3"/>
    <w:rsid w:val="00176928"/>
    <w:rsid w:val="0018041D"/>
    <w:rsid w:val="00184CB5"/>
    <w:rsid w:val="00186A61"/>
    <w:rsid w:val="00187616"/>
    <w:rsid w:val="00191E08"/>
    <w:rsid w:val="001921F1"/>
    <w:rsid w:val="00192F9D"/>
    <w:rsid w:val="00194948"/>
    <w:rsid w:val="001A2F29"/>
    <w:rsid w:val="001A393E"/>
    <w:rsid w:val="001A6CAE"/>
    <w:rsid w:val="001A7737"/>
    <w:rsid w:val="001B0885"/>
    <w:rsid w:val="001B0C92"/>
    <w:rsid w:val="001B1B16"/>
    <w:rsid w:val="001B252F"/>
    <w:rsid w:val="001B40E2"/>
    <w:rsid w:val="001B5296"/>
    <w:rsid w:val="001C2E27"/>
    <w:rsid w:val="001C40B6"/>
    <w:rsid w:val="001C4C75"/>
    <w:rsid w:val="001C5BDD"/>
    <w:rsid w:val="001C5C39"/>
    <w:rsid w:val="001C624A"/>
    <w:rsid w:val="001D0522"/>
    <w:rsid w:val="001D1388"/>
    <w:rsid w:val="001D13AF"/>
    <w:rsid w:val="001D1574"/>
    <w:rsid w:val="001D23FA"/>
    <w:rsid w:val="001D2568"/>
    <w:rsid w:val="001D39F8"/>
    <w:rsid w:val="001D5B60"/>
    <w:rsid w:val="001D6EC5"/>
    <w:rsid w:val="001E1A4C"/>
    <w:rsid w:val="001E22B4"/>
    <w:rsid w:val="001E5E4B"/>
    <w:rsid w:val="001F4AD1"/>
    <w:rsid w:val="001F5988"/>
    <w:rsid w:val="00202FA9"/>
    <w:rsid w:val="00203EC9"/>
    <w:rsid w:val="002046CF"/>
    <w:rsid w:val="00204777"/>
    <w:rsid w:val="00205EC0"/>
    <w:rsid w:val="0020668C"/>
    <w:rsid w:val="002077C4"/>
    <w:rsid w:val="0021095D"/>
    <w:rsid w:val="002125B4"/>
    <w:rsid w:val="002231D8"/>
    <w:rsid w:val="00231112"/>
    <w:rsid w:val="00235278"/>
    <w:rsid w:val="002374F2"/>
    <w:rsid w:val="00242168"/>
    <w:rsid w:val="002421DD"/>
    <w:rsid w:val="00244649"/>
    <w:rsid w:val="0024791B"/>
    <w:rsid w:val="00250074"/>
    <w:rsid w:val="002519B9"/>
    <w:rsid w:val="00254CBD"/>
    <w:rsid w:val="0025534D"/>
    <w:rsid w:val="00262FB4"/>
    <w:rsid w:val="00264CA7"/>
    <w:rsid w:val="00265597"/>
    <w:rsid w:val="00266F10"/>
    <w:rsid w:val="002673B5"/>
    <w:rsid w:val="002678AE"/>
    <w:rsid w:val="00274418"/>
    <w:rsid w:val="00275810"/>
    <w:rsid w:val="002809E1"/>
    <w:rsid w:val="002821D6"/>
    <w:rsid w:val="0028373B"/>
    <w:rsid w:val="002902B9"/>
    <w:rsid w:val="00291AEB"/>
    <w:rsid w:val="002940EF"/>
    <w:rsid w:val="002A0267"/>
    <w:rsid w:val="002A0C21"/>
    <w:rsid w:val="002A41A3"/>
    <w:rsid w:val="002A463F"/>
    <w:rsid w:val="002B21C3"/>
    <w:rsid w:val="002B2435"/>
    <w:rsid w:val="002B3B46"/>
    <w:rsid w:val="002B4EA5"/>
    <w:rsid w:val="002B5E7A"/>
    <w:rsid w:val="002B63CF"/>
    <w:rsid w:val="002B7EE1"/>
    <w:rsid w:val="002C2BA4"/>
    <w:rsid w:val="002D27B5"/>
    <w:rsid w:val="002D2AF5"/>
    <w:rsid w:val="002D322E"/>
    <w:rsid w:val="002D51F4"/>
    <w:rsid w:val="002E2048"/>
    <w:rsid w:val="002E28E9"/>
    <w:rsid w:val="002E5A32"/>
    <w:rsid w:val="002F0A13"/>
    <w:rsid w:val="002F1A49"/>
    <w:rsid w:val="002F2927"/>
    <w:rsid w:val="002F2A8B"/>
    <w:rsid w:val="002F484F"/>
    <w:rsid w:val="002F704F"/>
    <w:rsid w:val="00301250"/>
    <w:rsid w:val="00302571"/>
    <w:rsid w:val="00310F92"/>
    <w:rsid w:val="0031103B"/>
    <w:rsid w:val="003152BD"/>
    <w:rsid w:val="003167AB"/>
    <w:rsid w:val="00322C84"/>
    <w:rsid w:val="00325CA8"/>
    <w:rsid w:val="003263C1"/>
    <w:rsid w:val="00326E58"/>
    <w:rsid w:val="00326FCD"/>
    <w:rsid w:val="0032709F"/>
    <w:rsid w:val="003278B5"/>
    <w:rsid w:val="00327980"/>
    <w:rsid w:val="00336271"/>
    <w:rsid w:val="00340029"/>
    <w:rsid w:val="00340260"/>
    <w:rsid w:val="00341B64"/>
    <w:rsid w:val="00350CBB"/>
    <w:rsid w:val="00351A81"/>
    <w:rsid w:val="003552DF"/>
    <w:rsid w:val="00355798"/>
    <w:rsid w:val="00355A42"/>
    <w:rsid w:val="003567B9"/>
    <w:rsid w:val="00361500"/>
    <w:rsid w:val="00361557"/>
    <w:rsid w:val="00362F04"/>
    <w:rsid w:val="00364E06"/>
    <w:rsid w:val="00365AF5"/>
    <w:rsid w:val="00366C11"/>
    <w:rsid w:val="003678A8"/>
    <w:rsid w:val="003717AB"/>
    <w:rsid w:val="00380C04"/>
    <w:rsid w:val="00381D3C"/>
    <w:rsid w:val="003833CE"/>
    <w:rsid w:val="00384C7E"/>
    <w:rsid w:val="00387CE0"/>
    <w:rsid w:val="00391557"/>
    <w:rsid w:val="00392478"/>
    <w:rsid w:val="00392CDC"/>
    <w:rsid w:val="00394239"/>
    <w:rsid w:val="003A5099"/>
    <w:rsid w:val="003A509F"/>
    <w:rsid w:val="003A646A"/>
    <w:rsid w:val="003B0DBE"/>
    <w:rsid w:val="003B37B0"/>
    <w:rsid w:val="003B4322"/>
    <w:rsid w:val="003B4965"/>
    <w:rsid w:val="003B4CFE"/>
    <w:rsid w:val="003C27F5"/>
    <w:rsid w:val="003C2E99"/>
    <w:rsid w:val="003D1160"/>
    <w:rsid w:val="003D4C6C"/>
    <w:rsid w:val="003D6324"/>
    <w:rsid w:val="003D76AB"/>
    <w:rsid w:val="003E1D1D"/>
    <w:rsid w:val="003E3AD2"/>
    <w:rsid w:val="003E5ED7"/>
    <w:rsid w:val="003F7D4C"/>
    <w:rsid w:val="0040175B"/>
    <w:rsid w:val="00404549"/>
    <w:rsid w:val="004055FD"/>
    <w:rsid w:val="004117EF"/>
    <w:rsid w:val="00413657"/>
    <w:rsid w:val="00413BC0"/>
    <w:rsid w:val="00414DD8"/>
    <w:rsid w:val="00420F49"/>
    <w:rsid w:val="004245CD"/>
    <w:rsid w:val="004265CD"/>
    <w:rsid w:val="00430FC0"/>
    <w:rsid w:val="00432F92"/>
    <w:rsid w:val="004336F0"/>
    <w:rsid w:val="00435C98"/>
    <w:rsid w:val="004362DF"/>
    <w:rsid w:val="00444BED"/>
    <w:rsid w:val="00450463"/>
    <w:rsid w:val="0045277C"/>
    <w:rsid w:val="0046255A"/>
    <w:rsid w:val="00462D79"/>
    <w:rsid w:val="00464AB2"/>
    <w:rsid w:val="0047055D"/>
    <w:rsid w:val="004715F5"/>
    <w:rsid w:val="00471DBB"/>
    <w:rsid w:val="004737CB"/>
    <w:rsid w:val="004777A5"/>
    <w:rsid w:val="00483095"/>
    <w:rsid w:val="00484308"/>
    <w:rsid w:val="00484E56"/>
    <w:rsid w:val="0048532E"/>
    <w:rsid w:val="00492D05"/>
    <w:rsid w:val="00496CDA"/>
    <w:rsid w:val="004A077F"/>
    <w:rsid w:val="004A1519"/>
    <w:rsid w:val="004A5F01"/>
    <w:rsid w:val="004A645F"/>
    <w:rsid w:val="004B0BA2"/>
    <w:rsid w:val="004B14BB"/>
    <w:rsid w:val="004B35DA"/>
    <w:rsid w:val="004B4055"/>
    <w:rsid w:val="004B49C5"/>
    <w:rsid w:val="004B5346"/>
    <w:rsid w:val="004B5977"/>
    <w:rsid w:val="004B6963"/>
    <w:rsid w:val="004C0BE5"/>
    <w:rsid w:val="004C142F"/>
    <w:rsid w:val="004C4456"/>
    <w:rsid w:val="004C5CF5"/>
    <w:rsid w:val="004C6BA3"/>
    <w:rsid w:val="004C7FF2"/>
    <w:rsid w:val="004D25BD"/>
    <w:rsid w:val="004D3BBF"/>
    <w:rsid w:val="004D6259"/>
    <w:rsid w:val="004D700F"/>
    <w:rsid w:val="004D74F0"/>
    <w:rsid w:val="004E01BA"/>
    <w:rsid w:val="004E03B7"/>
    <w:rsid w:val="004E2545"/>
    <w:rsid w:val="004E2563"/>
    <w:rsid w:val="004E2C7C"/>
    <w:rsid w:val="004E5E5A"/>
    <w:rsid w:val="004E6518"/>
    <w:rsid w:val="004F145A"/>
    <w:rsid w:val="004F2635"/>
    <w:rsid w:val="00504778"/>
    <w:rsid w:val="005058AD"/>
    <w:rsid w:val="00506A84"/>
    <w:rsid w:val="0051320E"/>
    <w:rsid w:val="00513E95"/>
    <w:rsid w:val="00514362"/>
    <w:rsid w:val="00515EE5"/>
    <w:rsid w:val="005165A8"/>
    <w:rsid w:val="00520C1E"/>
    <w:rsid w:val="00523152"/>
    <w:rsid w:val="0052653B"/>
    <w:rsid w:val="0052799F"/>
    <w:rsid w:val="005314FF"/>
    <w:rsid w:val="00533349"/>
    <w:rsid w:val="00536CB0"/>
    <w:rsid w:val="00542D19"/>
    <w:rsid w:val="00542D70"/>
    <w:rsid w:val="00544306"/>
    <w:rsid w:val="00544464"/>
    <w:rsid w:val="00544F95"/>
    <w:rsid w:val="0054694A"/>
    <w:rsid w:val="005521A5"/>
    <w:rsid w:val="00553565"/>
    <w:rsid w:val="005541E2"/>
    <w:rsid w:val="00554647"/>
    <w:rsid w:val="00566A38"/>
    <w:rsid w:val="00571614"/>
    <w:rsid w:val="00576146"/>
    <w:rsid w:val="0058147E"/>
    <w:rsid w:val="0058191A"/>
    <w:rsid w:val="00582ED2"/>
    <w:rsid w:val="005830EF"/>
    <w:rsid w:val="00583E7B"/>
    <w:rsid w:val="0058641E"/>
    <w:rsid w:val="00587AA2"/>
    <w:rsid w:val="00590D69"/>
    <w:rsid w:val="00594110"/>
    <w:rsid w:val="0059790F"/>
    <w:rsid w:val="00597B6F"/>
    <w:rsid w:val="005A3B97"/>
    <w:rsid w:val="005A4A03"/>
    <w:rsid w:val="005A6107"/>
    <w:rsid w:val="005A6B30"/>
    <w:rsid w:val="005A7213"/>
    <w:rsid w:val="005B143D"/>
    <w:rsid w:val="005B3058"/>
    <w:rsid w:val="005B3C52"/>
    <w:rsid w:val="005B67AD"/>
    <w:rsid w:val="005C22F0"/>
    <w:rsid w:val="005C28F2"/>
    <w:rsid w:val="005C592A"/>
    <w:rsid w:val="005C6B6B"/>
    <w:rsid w:val="005C7402"/>
    <w:rsid w:val="005C7CBC"/>
    <w:rsid w:val="005D4D70"/>
    <w:rsid w:val="005E39D5"/>
    <w:rsid w:val="005E5CEE"/>
    <w:rsid w:val="005E5DE1"/>
    <w:rsid w:val="005E6007"/>
    <w:rsid w:val="005E6BB8"/>
    <w:rsid w:val="005F7C0C"/>
    <w:rsid w:val="00601C9D"/>
    <w:rsid w:val="00602A7C"/>
    <w:rsid w:val="00605357"/>
    <w:rsid w:val="00606718"/>
    <w:rsid w:val="0061100C"/>
    <w:rsid w:val="00611325"/>
    <w:rsid w:val="00611BE1"/>
    <w:rsid w:val="00612BF9"/>
    <w:rsid w:val="00613994"/>
    <w:rsid w:val="00614432"/>
    <w:rsid w:val="00615FC2"/>
    <w:rsid w:val="006176B1"/>
    <w:rsid w:val="00621ADA"/>
    <w:rsid w:val="00634FAC"/>
    <w:rsid w:val="006403E7"/>
    <w:rsid w:val="00640BF9"/>
    <w:rsid w:val="006435AA"/>
    <w:rsid w:val="0064694B"/>
    <w:rsid w:val="00646A40"/>
    <w:rsid w:val="00646E7B"/>
    <w:rsid w:val="0065104E"/>
    <w:rsid w:val="006556B1"/>
    <w:rsid w:val="00662375"/>
    <w:rsid w:val="0066656F"/>
    <w:rsid w:val="00666996"/>
    <w:rsid w:val="00674CC0"/>
    <w:rsid w:val="006805BC"/>
    <w:rsid w:val="00680AFF"/>
    <w:rsid w:val="0068102D"/>
    <w:rsid w:val="00681335"/>
    <w:rsid w:val="006834ED"/>
    <w:rsid w:val="00684990"/>
    <w:rsid w:val="00685334"/>
    <w:rsid w:val="00685CF7"/>
    <w:rsid w:val="00686E3B"/>
    <w:rsid w:val="00691E4A"/>
    <w:rsid w:val="00693FE9"/>
    <w:rsid w:val="00694697"/>
    <w:rsid w:val="00695B08"/>
    <w:rsid w:val="00695CB2"/>
    <w:rsid w:val="006968DF"/>
    <w:rsid w:val="006970B1"/>
    <w:rsid w:val="0069798A"/>
    <w:rsid w:val="006A1882"/>
    <w:rsid w:val="006A2035"/>
    <w:rsid w:val="006A292C"/>
    <w:rsid w:val="006B045C"/>
    <w:rsid w:val="006B276E"/>
    <w:rsid w:val="006B61B0"/>
    <w:rsid w:val="006C2A8C"/>
    <w:rsid w:val="006C432A"/>
    <w:rsid w:val="006D0C68"/>
    <w:rsid w:val="006D17DC"/>
    <w:rsid w:val="006D36A8"/>
    <w:rsid w:val="006D7622"/>
    <w:rsid w:val="006E4899"/>
    <w:rsid w:val="006E555E"/>
    <w:rsid w:val="006E5ED6"/>
    <w:rsid w:val="006F74AB"/>
    <w:rsid w:val="006F7D9D"/>
    <w:rsid w:val="007027C7"/>
    <w:rsid w:val="00703872"/>
    <w:rsid w:val="00704510"/>
    <w:rsid w:val="00707148"/>
    <w:rsid w:val="00713331"/>
    <w:rsid w:val="00716992"/>
    <w:rsid w:val="00717D96"/>
    <w:rsid w:val="007203FA"/>
    <w:rsid w:val="0072293E"/>
    <w:rsid w:val="0072341B"/>
    <w:rsid w:val="00723B8B"/>
    <w:rsid w:val="00731C49"/>
    <w:rsid w:val="0074188C"/>
    <w:rsid w:val="007504E7"/>
    <w:rsid w:val="00751E9B"/>
    <w:rsid w:val="0075557B"/>
    <w:rsid w:val="0075734E"/>
    <w:rsid w:val="0075754B"/>
    <w:rsid w:val="007601AD"/>
    <w:rsid w:val="0076081B"/>
    <w:rsid w:val="00763DD1"/>
    <w:rsid w:val="0077054B"/>
    <w:rsid w:val="007723EB"/>
    <w:rsid w:val="0077309A"/>
    <w:rsid w:val="00773760"/>
    <w:rsid w:val="00776378"/>
    <w:rsid w:val="007805C6"/>
    <w:rsid w:val="00782130"/>
    <w:rsid w:val="00790BD7"/>
    <w:rsid w:val="00792919"/>
    <w:rsid w:val="00796996"/>
    <w:rsid w:val="007A6BDC"/>
    <w:rsid w:val="007B15FA"/>
    <w:rsid w:val="007B4977"/>
    <w:rsid w:val="007B6F31"/>
    <w:rsid w:val="007B7A68"/>
    <w:rsid w:val="007C195B"/>
    <w:rsid w:val="007C414E"/>
    <w:rsid w:val="007C4AE9"/>
    <w:rsid w:val="007C7384"/>
    <w:rsid w:val="007C7527"/>
    <w:rsid w:val="007D11D3"/>
    <w:rsid w:val="007D153C"/>
    <w:rsid w:val="007E2FA2"/>
    <w:rsid w:val="007E33CB"/>
    <w:rsid w:val="007E363B"/>
    <w:rsid w:val="007E6CEF"/>
    <w:rsid w:val="007F1AC1"/>
    <w:rsid w:val="007F76E0"/>
    <w:rsid w:val="00800432"/>
    <w:rsid w:val="00800DCD"/>
    <w:rsid w:val="00805350"/>
    <w:rsid w:val="00811D25"/>
    <w:rsid w:val="008121F1"/>
    <w:rsid w:val="00813823"/>
    <w:rsid w:val="00813D2B"/>
    <w:rsid w:val="0082061D"/>
    <w:rsid w:val="008265D5"/>
    <w:rsid w:val="00831FC6"/>
    <w:rsid w:val="00832551"/>
    <w:rsid w:val="0083296C"/>
    <w:rsid w:val="008330D9"/>
    <w:rsid w:val="00834145"/>
    <w:rsid w:val="00834737"/>
    <w:rsid w:val="00837394"/>
    <w:rsid w:val="00841E49"/>
    <w:rsid w:val="00842228"/>
    <w:rsid w:val="008426FC"/>
    <w:rsid w:val="00843479"/>
    <w:rsid w:val="008440EF"/>
    <w:rsid w:val="008442B7"/>
    <w:rsid w:val="00845347"/>
    <w:rsid w:val="008509E5"/>
    <w:rsid w:val="00851104"/>
    <w:rsid w:val="008577C1"/>
    <w:rsid w:val="00865563"/>
    <w:rsid w:val="00867485"/>
    <w:rsid w:val="008674B0"/>
    <w:rsid w:val="00874FE8"/>
    <w:rsid w:val="00876689"/>
    <w:rsid w:val="008779D4"/>
    <w:rsid w:val="00880658"/>
    <w:rsid w:val="00881ECE"/>
    <w:rsid w:val="00884345"/>
    <w:rsid w:val="00885CFA"/>
    <w:rsid w:val="00885F11"/>
    <w:rsid w:val="00887302"/>
    <w:rsid w:val="0089120A"/>
    <w:rsid w:val="00891D0E"/>
    <w:rsid w:val="00892272"/>
    <w:rsid w:val="0089237D"/>
    <w:rsid w:val="0089554C"/>
    <w:rsid w:val="008A1518"/>
    <w:rsid w:val="008A2D55"/>
    <w:rsid w:val="008A3DA9"/>
    <w:rsid w:val="008A4235"/>
    <w:rsid w:val="008A76BB"/>
    <w:rsid w:val="008A77B1"/>
    <w:rsid w:val="008B15EB"/>
    <w:rsid w:val="008B1856"/>
    <w:rsid w:val="008B2D6A"/>
    <w:rsid w:val="008C6130"/>
    <w:rsid w:val="008D5400"/>
    <w:rsid w:val="008D595C"/>
    <w:rsid w:val="008D75CC"/>
    <w:rsid w:val="008E0483"/>
    <w:rsid w:val="008E2110"/>
    <w:rsid w:val="008E28E9"/>
    <w:rsid w:val="008E3D17"/>
    <w:rsid w:val="008E45EA"/>
    <w:rsid w:val="008F0128"/>
    <w:rsid w:val="008F3018"/>
    <w:rsid w:val="00900616"/>
    <w:rsid w:val="00901445"/>
    <w:rsid w:val="00906299"/>
    <w:rsid w:val="0090768C"/>
    <w:rsid w:val="0091004F"/>
    <w:rsid w:val="009139A2"/>
    <w:rsid w:val="0092096F"/>
    <w:rsid w:val="00920B2A"/>
    <w:rsid w:val="0092141A"/>
    <w:rsid w:val="00922123"/>
    <w:rsid w:val="00925985"/>
    <w:rsid w:val="00936515"/>
    <w:rsid w:val="009469D2"/>
    <w:rsid w:val="00950668"/>
    <w:rsid w:val="009522A2"/>
    <w:rsid w:val="009533B5"/>
    <w:rsid w:val="009540A7"/>
    <w:rsid w:val="00954910"/>
    <w:rsid w:val="00956B0E"/>
    <w:rsid w:val="00961021"/>
    <w:rsid w:val="0096319D"/>
    <w:rsid w:val="009641D1"/>
    <w:rsid w:val="009663F8"/>
    <w:rsid w:val="00966D29"/>
    <w:rsid w:val="009674FB"/>
    <w:rsid w:val="00967B92"/>
    <w:rsid w:val="0097086F"/>
    <w:rsid w:val="00970D8E"/>
    <w:rsid w:val="0097620B"/>
    <w:rsid w:val="009830F4"/>
    <w:rsid w:val="0098312A"/>
    <w:rsid w:val="00983330"/>
    <w:rsid w:val="00986D30"/>
    <w:rsid w:val="009A13FA"/>
    <w:rsid w:val="009A5D2C"/>
    <w:rsid w:val="009A64F1"/>
    <w:rsid w:val="009A6B4E"/>
    <w:rsid w:val="009B3FC8"/>
    <w:rsid w:val="009B5D4E"/>
    <w:rsid w:val="009B6F2C"/>
    <w:rsid w:val="009B71D1"/>
    <w:rsid w:val="009C5BB9"/>
    <w:rsid w:val="009C66F3"/>
    <w:rsid w:val="009C6DFC"/>
    <w:rsid w:val="009D775D"/>
    <w:rsid w:val="009E0F9C"/>
    <w:rsid w:val="009E3E96"/>
    <w:rsid w:val="009E58B0"/>
    <w:rsid w:val="009E64B3"/>
    <w:rsid w:val="009E68F0"/>
    <w:rsid w:val="009E78E2"/>
    <w:rsid w:val="009E7FF0"/>
    <w:rsid w:val="009F1359"/>
    <w:rsid w:val="009F6CDF"/>
    <w:rsid w:val="00A10402"/>
    <w:rsid w:val="00A12DBA"/>
    <w:rsid w:val="00A13173"/>
    <w:rsid w:val="00A15811"/>
    <w:rsid w:val="00A2269C"/>
    <w:rsid w:val="00A257A1"/>
    <w:rsid w:val="00A25EAE"/>
    <w:rsid w:val="00A268DB"/>
    <w:rsid w:val="00A30A5F"/>
    <w:rsid w:val="00A33FAE"/>
    <w:rsid w:val="00A40191"/>
    <w:rsid w:val="00A41DBA"/>
    <w:rsid w:val="00A42BAE"/>
    <w:rsid w:val="00A46ADD"/>
    <w:rsid w:val="00A4701A"/>
    <w:rsid w:val="00A47CC8"/>
    <w:rsid w:val="00A50894"/>
    <w:rsid w:val="00A61490"/>
    <w:rsid w:val="00A635EA"/>
    <w:rsid w:val="00A674A0"/>
    <w:rsid w:val="00A726BE"/>
    <w:rsid w:val="00A731F4"/>
    <w:rsid w:val="00A74D00"/>
    <w:rsid w:val="00A74E64"/>
    <w:rsid w:val="00A753BC"/>
    <w:rsid w:val="00A76A10"/>
    <w:rsid w:val="00A81940"/>
    <w:rsid w:val="00A8384B"/>
    <w:rsid w:val="00A91348"/>
    <w:rsid w:val="00A91FE3"/>
    <w:rsid w:val="00A94AA2"/>
    <w:rsid w:val="00AA1711"/>
    <w:rsid w:val="00AA6875"/>
    <w:rsid w:val="00AA690F"/>
    <w:rsid w:val="00AA75D7"/>
    <w:rsid w:val="00AB0370"/>
    <w:rsid w:val="00AB2540"/>
    <w:rsid w:val="00AB3959"/>
    <w:rsid w:val="00AB5584"/>
    <w:rsid w:val="00AC0315"/>
    <w:rsid w:val="00AC1F0C"/>
    <w:rsid w:val="00AC3481"/>
    <w:rsid w:val="00AC3DA7"/>
    <w:rsid w:val="00AC4EEC"/>
    <w:rsid w:val="00AC7811"/>
    <w:rsid w:val="00AD2046"/>
    <w:rsid w:val="00AE0EF3"/>
    <w:rsid w:val="00AE1515"/>
    <w:rsid w:val="00AE1BAD"/>
    <w:rsid w:val="00AE2898"/>
    <w:rsid w:val="00AE2CB1"/>
    <w:rsid w:val="00AE364C"/>
    <w:rsid w:val="00AE6687"/>
    <w:rsid w:val="00AF6316"/>
    <w:rsid w:val="00B129AA"/>
    <w:rsid w:val="00B15847"/>
    <w:rsid w:val="00B178C4"/>
    <w:rsid w:val="00B17C38"/>
    <w:rsid w:val="00B20B4B"/>
    <w:rsid w:val="00B2541A"/>
    <w:rsid w:val="00B26C43"/>
    <w:rsid w:val="00B33ABA"/>
    <w:rsid w:val="00B344A7"/>
    <w:rsid w:val="00B356DE"/>
    <w:rsid w:val="00B365E5"/>
    <w:rsid w:val="00B435D7"/>
    <w:rsid w:val="00B4540C"/>
    <w:rsid w:val="00B46DEF"/>
    <w:rsid w:val="00B46EA7"/>
    <w:rsid w:val="00B509E5"/>
    <w:rsid w:val="00B60A9F"/>
    <w:rsid w:val="00B61D5B"/>
    <w:rsid w:val="00B64428"/>
    <w:rsid w:val="00B64DCA"/>
    <w:rsid w:val="00B668DC"/>
    <w:rsid w:val="00B72BF4"/>
    <w:rsid w:val="00B82990"/>
    <w:rsid w:val="00B8349D"/>
    <w:rsid w:val="00B87E3D"/>
    <w:rsid w:val="00B87E9F"/>
    <w:rsid w:val="00B90283"/>
    <w:rsid w:val="00B949DE"/>
    <w:rsid w:val="00B95F19"/>
    <w:rsid w:val="00B97DCB"/>
    <w:rsid w:val="00BA127A"/>
    <w:rsid w:val="00BA3465"/>
    <w:rsid w:val="00BA4F58"/>
    <w:rsid w:val="00BA57AC"/>
    <w:rsid w:val="00BA5A17"/>
    <w:rsid w:val="00BA7549"/>
    <w:rsid w:val="00BA7DFC"/>
    <w:rsid w:val="00BB07C2"/>
    <w:rsid w:val="00BB2EE5"/>
    <w:rsid w:val="00BB3AE7"/>
    <w:rsid w:val="00BB47F5"/>
    <w:rsid w:val="00BB5140"/>
    <w:rsid w:val="00BC09BA"/>
    <w:rsid w:val="00BC157C"/>
    <w:rsid w:val="00BC1FFE"/>
    <w:rsid w:val="00BC3415"/>
    <w:rsid w:val="00BC3FA6"/>
    <w:rsid w:val="00BC4B97"/>
    <w:rsid w:val="00BC63AC"/>
    <w:rsid w:val="00BC7D5B"/>
    <w:rsid w:val="00BD6FEA"/>
    <w:rsid w:val="00BD78E5"/>
    <w:rsid w:val="00BE1D4A"/>
    <w:rsid w:val="00BE418E"/>
    <w:rsid w:val="00BE433D"/>
    <w:rsid w:val="00BE4B26"/>
    <w:rsid w:val="00BE5586"/>
    <w:rsid w:val="00BF3465"/>
    <w:rsid w:val="00BF58DA"/>
    <w:rsid w:val="00C036A1"/>
    <w:rsid w:val="00C052B2"/>
    <w:rsid w:val="00C106AF"/>
    <w:rsid w:val="00C11728"/>
    <w:rsid w:val="00C207FB"/>
    <w:rsid w:val="00C221CE"/>
    <w:rsid w:val="00C22F87"/>
    <w:rsid w:val="00C249B4"/>
    <w:rsid w:val="00C24BA2"/>
    <w:rsid w:val="00C256E7"/>
    <w:rsid w:val="00C258E4"/>
    <w:rsid w:val="00C25EC2"/>
    <w:rsid w:val="00C338E2"/>
    <w:rsid w:val="00C37EEF"/>
    <w:rsid w:val="00C406B8"/>
    <w:rsid w:val="00C4073C"/>
    <w:rsid w:val="00C40FDD"/>
    <w:rsid w:val="00C43999"/>
    <w:rsid w:val="00C4438B"/>
    <w:rsid w:val="00C4538D"/>
    <w:rsid w:val="00C51CA7"/>
    <w:rsid w:val="00C63A94"/>
    <w:rsid w:val="00C67C01"/>
    <w:rsid w:val="00C67E4B"/>
    <w:rsid w:val="00C72CE8"/>
    <w:rsid w:val="00C74D91"/>
    <w:rsid w:val="00C75017"/>
    <w:rsid w:val="00C76A2A"/>
    <w:rsid w:val="00C81CEF"/>
    <w:rsid w:val="00C8301A"/>
    <w:rsid w:val="00C85A1B"/>
    <w:rsid w:val="00C87096"/>
    <w:rsid w:val="00C925D8"/>
    <w:rsid w:val="00C95FF0"/>
    <w:rsid w:val="00CA079F"/>
    <w:rsid w:val="00CA1189"/>
    <w:rsid w:val="00CA182A"/>
    <w:rsid w:val="00CB24C0"/>
    <w:rsid w:val="00CB472D"/>
    <w:rsid w:val="00CB56C4"/>
    <w:rsid w:val="00CB6638"/>
    <w:rsid w:val="00CB67BC"/>
    <w:rsid w:val="00CB75B9"/>
    <w:rsid w:val="00CC1050"/>
    <w:rsid w:val="00CC21A0"/>
    <w:rsid w:val="00CC31B4"/>
    <w:rsid w:val="00CD65DC"/>
    <w:rsid w:val="00CD7DBF"/>
    <w:rsid w:val="00CE245E"/>
    <w:rsid w:val="00CE37C5"/>
    <w:rsid w:val="00CE4807"/>
    <w:rsid w:val="00CF1364"/>
    <w:rsid w:val="00CF608F"/>
    <w:rsid w:val="00D01632"/>
    <w:rsid w:val="00D0168B"/>
    <w:rsid w:val="00D032B3"/>
    <w:rsid w:val="00D04321"/>
    <w:rsid w:val="00D04A44"/>
    <w:rsid w:val="00D04A4D"/>
    <w:rsid w:val="00D07917"/>
    <w:rsid w:val="00D121BB"/>
    <w:rsid w:val="00D12BC9"/>
    <w:rsid w:val="00D1531D"/>
    <w:rsid w:val="00D15DD3"/>
    <w:rsid w:val="00D16535"/>
    <w:rsid w:val="00D16F5C"/>
    <w:rsid w:val="00D16FE1"/>
    <w:rsid w:val="00D17B53"/>
    <w:rsid w:val="00D20D01"/>
    <w:rsid w:val="00D3043D"/>
    <w:rsid w:val="00D30F18"/>
    <w:rsid w:val="00D332B9"/>
    <w:rsid w:val="00D34402"/>
    <w:rsid w:val="00D36111"/>
    <w:rsid w:val="00D37107"/>
    <w:rsid w:val="00D4179A"/>
    <w:rsid w:val="00D43335"/>
    <w:rsid w:val="00D43625"/>
    <w:rsid w:val="00D4707C"/>
    <w:rsid w:val="00D50535"/>
    <w:rsid w:val="00D5178B"/>
    <w:rsid w:val="00D56F0E"/>
    <w:rsid w:val="00D61852"/>
    <w:rsid w:val="00D70A95"/>
    <w:rsid w:val="00D7290A"/>
    <w:rsid w:val="00D774C0"/>
    <w:rsid w:val="00D7782B"/>
    <w:rsid w:val="00D839DD"/>
    <w:rsid w:val="00D83DC7"/>
    <w:rsid w:val="00D84CBF"/>
    <w:rsid w:val="00D93FE2"/>
    <w:rsid w:val="00DA0929"/>
    <w:rsid w:val="00DA14A9"/>
    <w:rsid w:val="00DA39BE"/>
    <w:rsid w:val="00DA4183"/>
    <w:rsid w:val="00DB18DC"/>
    <w:rsid w:val="00DB22A9"/>
    <w:rsid w:val="00DB26DA"/>
    <w:rsid w:val="00DB3951"/>
    <w:rsid w:val="00DB45FB"/>
    <w:rsid w:val="00DB68D3"/>
    <w:rsid w:val="00DC1AC0"/>
    <w:rsid w:val="00DC650A"/>
    <w:rsid w:val="00DC6867"/>
    <w:rsid w:val="00DC72A0"/>
    <w:rsid w:val="00DC759B"/>
    <w:rsid w:val="00DD3735"/>
    <w:rsid w:val="00DE20AB"/>
    <w:rsid w:val="00DE48E2"/>
    <w:rsid w:val="00DF011C"/>
    <w:rsid w:val="00DF158F"/>
    <w:rsid w:val="00DF3665"/>
    <w:rsid w:val="00DF3C98"/>
    <w:rsid w:val="00E10ACC"/>
    <w:rsid w:val="00E10C93"/>
    <w:rsid w:val="00E1210A"/>
    <w:rsid w:val="00E13159"/>
    <w:rsid w:val="00E14162"/>
    <w:rsid w:val="00E2284E"/>
    <w:rsid w:val="00E229B5"/>
    <w:rsid w:val="00E26C56"/>
    <w:rsid w:val="00E3011D"/>
    <w:rsid w:val="00E3232F"/>
    <w:rsid w:val="00E33695"/>
    <w:rsid w:val="00E3491E"/>
    <w:rsid w:val="00E37045"/>
    <w:rsid w:val="00E42704"/>
    <w:rsid w:val="00E42E1F"/>
    <w:rsid w:val="00E43EEC"/>
    <w:rsid w:val="00E4583D"/>
    <w:rsid w:val="00E52507"/>
    <w:rsid w:val="00E52D80"/>
    <w:rsid w:val="00E54C14"/>
    <w:rsid w:val="00E55200"/>
    <w:rsid w:val="00E61730"/>
    <w:rsid w:val="00E61A93"/>
    <w:rsid w:val="00E636C2"/>
    <w:rsid w:val="00E64253"/>
    <w:rsid w:val="00E64425"/>
    <w:rsid w:val="00E64C6B"/>
    <w:rsid w:val="00E66001"/>
    <w:rsid w:val="00E6749F"/>
    <w:rsid w:val="00E7484C"/>
    <w:rsid w:val="00E83DE0"/>
    <w:rsid w:val="00E84E16"/>
    <w:rsid w:val="00E8627D"/>
    <w:rsid w:val="00E87FBA"/>
    <w:rsid w:val="00E937D3"/>
    <w:rsid w:val="00EA3375"/>
    <w:rsid w:val="00EB139D"/>
    <w:rsid w:val="00EB6A07"/>
    <w:rsid w:val="00EC0DF4"/>
    <w:rsid w:val="00EC2A36"/>
    <w:rsid w:val="00EC38C5"/>
    <w:rsid w:val="00EC6B19"/>
    <w:rsid w:val="00EC706F"/>
    <w:rsid w:val="00EC7477"/>
    <w:rsid w:val="00ED7B68"/>
    <w:rsid w:val="00EE3B87"/>
    <w:rsid w:val="00EE4AB7"/>
    <w:rsid w:val="00EE68C5"/>
    <w:rsid w:val="00EF1BA1"/>
    <w:rsid w:val="00EF45D9"/>
    <w:rsid w:val="00EF505D"/>
    <w:rsid w:val="00EF5E54"/>
    <w:rsid w:val="00EF7027"/>
    <w:rsid w:val="00EF7347"/>
    <w:rsid w:val="00EF7390"/>
    <w:rsid w:val="00F02FDD"/>
    <w:rsid w:val="00F06C93"/>
    <w:rsid w:val="00F16B99"/>
    <w:rsid w:val="00F21323"/>
    <w:rsid w:val="00F23954"/>
    <w:rsid w:val="00F26958"/>
    <w:rsid w:val="00F272E2"/>
    <w:rsid w:val="00F27DC5"/>
    <w:rsid w:val="00F27E2C"/>
    <w:rsid w:val="00F34DEC"/>
    <w:rsid w:val="00F40003"/>
    <w:rsid w:val="00F45784"/>
    <w:rsid w:val="00F4628C"/>
    <w:rsid w:val="00F512DC"/>
    <w:rsid w:val="00F51BA0"/>
    <w:rsid w:val="00F61560"/>
    <w:rsid w:val="00F627C8"/>
    <w:rsid w:val="00F7597D"/>
    <w:rsid w:val="00F75E63"/>
    <w:rsid w:val="00F76EC5"/>
    <w:rsid w:val="00F770B0"/>
    <w:rsid w:val="00F861F5"/>
    <w:rsid w:val="00F86FE5"/>
    <w:rsid w:val="00F92CA6"/>
    <w:rsid w:val="00F94819"/>
    <w:rsid w:val="00F976A5"/>
    <w:rsid w:val="00FA1182"/>
    <w:rsid w:val="00FA1305"/>
    <w:rsid w:val="00FA214C"/>
    <w:rsid w:val="00FA4D10"/>
    <w:rsid w:val="00FB152B"/>
    <w:rsid w:val="00FB2226"/>
    <w:rsid w:val="00FB2E08"/>
    <w:rsid w:val="00FB3CAF"/>
    <w:rsid w:val="00FB4975"/>
    <w:rsid w:val="00FB592E"/>
    <w:rsid w:val="00FC17FC"/>
    <w:rsid w:val="00FC5C5B"/>
    <w:rsid w:val="00FD03B1"/>
    <w:rsid w:val="00FD5533"/>
    <w:rsid w:val="00FE22BB"/>
    <w:rsid w:val="00FE26C9"/>
    <w:rsid w:val="00FE3A7F"/>
    <w:rsid w:val="00FE3AE6"/>
    <w:rsid w:val="00FE3BA8"/>
    <w:rsid w:val="00FE405E"/>
    <w:rsid w:val="00FE4B79"/>
    <w:rsid w:val="00FE50D9"/>
    <w:rsid w:val="00FE561B"/>
    <w:rsid w:val="00FE639C"/>
    <w:rsid w:val="00FE6863"/>
    <w:rsid w:val="00FF1222"/>
    <w:rsid w:val="00FF280D"/>
    <w:rsid w:val="00FF3F83"/>
    <w:rsid w:val="00FF5E3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336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4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5F08"/>
  </w:style>
  <w:style w:type="paragraph" w:styleId="a7">
    <w:name w:val="footer"/>
    <w:basedOn w:val="a"/>
    <w:link w:val="a8"/>
    <w:uiPriority w:val="99"/>
    <w:unhideWhenUsed/>
    <w:rsid w:val="0014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F856-26F1-4CC1-99A5-A44D99A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5305</Words>
  <Characters>3024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dcterms:created xsi:type="dcterms:W3CDTF">2014-05-10T21:12:00Z</dcterms:created>
  <dcterms:modified xsi:type="dcterms:W3CDTF">2015-08-16T19:49:00Z</dcterms:modified>
</cp:coreProperties>
</file>